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Nimi2"/>
        <w:tag w:val="ToActivityContact.ToContact.Title"/>
        <w:id w:val="10011"/>
        <w:placeholder>
          <w:docPart w:val="FE3FE19496A84FB6BC46779092509A9B"/>
        </w:placeholder>
        <w:dataBinding w:prefixMappings="xmlns:gbs='http://www.software-innovation.no/growBusinessDocument'" w:xpath="/gbs:GrowBusinessDocument/gbs:ToActivityContactJOINEX.Name2[@gbs:key='10011']" w:storeItemID="{3CAA1AE6-C930-4DCA-B704-056C2CF96629}"/>
        <w:text/>
      </w:sdtPr>
      <w:sdtEndPr/>
      <w:sdtContent>
        <w:p w:rsidR="0066772A" w:rsidRPr="000D1DE1" w:rsidRDefault="007C26E4" w:rsidP="00BC3A59">
          <w:r>
            <w:t xml:space="preserve">  </w:t>
          </w:r>
        </w:p>
      </w:sdtContent>
    </w:sdt>
    <w:p w:rsidR="00420799" w:rsidRPr="000D1DE1" w:rsidRDefault="00E7293C" w:rsidP="00BC3A59">
      <w:sdt>
        <w:sdtPr>
          <w:alias w:val="Nimi"/>
          <w:tag w:val="ToActivityContact.ToContact.Name"/>
          <w:id w:val="10010"/>
          <w:placeholder>
            <w:docPart w:val="DefaultPlaceholder_22675703"/>
          </w:placeholder>
          <w:dataBinding w:prefixMappings="xmlns:gbs='http://www.software-innovation.no/growBusinessDocument'" w:xpath="/gbs:GrowBusinessDocument/gbs:ToActivityContactJOINEX.Name[@gbs:key='10010']" w:storeItemID="{3CAA1AE6-C930-4DCA-B704-056C2CF96629}"/>
          <w:text/>
        </w:sdtPr>
        <w:sdtEndPr/>
        <w:sdtContent>
          <w:r w:rsidR="007C26E4">
            <w:t>Ympäristöministeriö</w:t>
          </w:r>
        </w:sdtContent>
      </w:sdt>
    </w:p>
    <w:sdt>
      <w:sdtPr>
        <w:tag w:val="ToActivityContact.ToContact.Addresses.Address"/>
        <w:id w:val="10012"/>
        <w:placeholder>
          <w:docPart w:val="DefaultPlaceholder_22675703"/>
        </w:placeholder>
        <w:dataBinding w:prefixMappings="xmlns:gbs='http://www.software-innovation.no/growBusinessDocument'" w:xpath="/gbs:GrowBusinessDocument/gbs:ToActivityContactJOINEX.Address[@gbs:key='10012']" w:storeItemID="{3CAA1AE6-C930-4DCA-B704-056C2CF96629}"/>
        <w:text/>
      </w:sdtPr>
      <w:sdtEndPr/>
      <w:sdtContent>
        <w:p w:rsidR="00420799" w:rsidRPr="000D1DE1" w:rsidRDefault="007C26E4" w:rsidP="00BC3A59">
          <w:r>
            <w:t>PL 35</w:t>
          </w:r>
        </w:p>
      </w:sdtContent>
    </w:sdt>
    <w:sdt>
      <w:sdtPr>
        <w:alias w:val="Postinumero"/>
        <w:tag w:val="ToActivityContact.ToContact.Addresses.Zip"/>
        <w:id w:val="10013"/>
        <w:placeholder>
          <w:docPart w:val="DefaultPlaceholder_22675703"/>
        </w:placeholder>
        <w:dataBinding w:prefixMappings="xmlns:gbs='http://www.software-innovation.no/growBusinessDocument'" w:xpath="/gbs:GrowBusinessDocument/gbs:ToActivityContactJOINEX.Zip[@gbs:key='10013']" w:storeItemID="{3CAA1AE6-C930-4DCA-B704-056C2CF96629}"/>
        <w:text/>
      </w:sdtPr>
      <w:sdtEndPr/>
      <w:sdtContent>
        <w:p w:rsidR="00420799" w:rsidRPr="000D1DE1" w:rsidRDefault="007C26E4" w:rsidP="001D1386">
          <w:pPr>
            <w:tabs>
              <w:tab w:val="clear" w:pos="2552"/>
              <w:tab w:val="clear" w:pos="4253"/>
              <w:tab w:val="clear" w:pos="5954"/>
              <w:tab w:val="clear" w:pos="7655"/>
              <w:tab w:val="left" w:pos="7005"/>
            </w:tabs>
          </w:pPr>
          <w:r>
            <w:t>00023 Valtioneuvosto</w:t>
          </w:r>
        </w:p>
      </w:sdtContent>
    </w:sdt>
    <w:sdt>
      <w:sdtPr>
        <w:alias w:val="Maa"/>
        <w:tag w:val="ToActivityContact.ToContact.Addresses.Country.Description"/>
        <w:id w:val="423172722"/>
        <w:placeholder>
          <w:docPart w:val="DefaultPlaceholder_22675703"/>
        </w:placeholder>
        <w:dataBinding w:prefixMappings="xmlns:gbs='http://www.software-innovation.no/growBusinessDocument'" w:xpath="/gbs:GrowBusinessDocument/gbs:ToActivityContactJOINEX.ToContact.Addresses.Country.Description[@gbs:key='423172722']" w:storeItemID="{F319459A-1AE7-463E-8A1C-6F94EEA834EF}"/>
        <w:text/>
      </w:sdtPr>
      <w:sdtEndPr/>
      <w:sdtContent>
        <w:p w:rsidR="00CB5E99" w:rsidRPr="000D1DE1" w:rsidRDefault="004D5170" w:rsidP="00BC3A59">
          <w:r w:rsidRPr="000D1DE1">
            <w:t xml:space="preserve"> </w:t>
          </w:r>
        </w:p>
      </w:sdtContent>
    </w:sdt>
    <w:p w:rsidR="00BE6A4E" w:rsidRPr="000D1DE1" w:rsidRDefault="00BE6A4E" w:rsidP="00BC3A59"/>
    <w:p w:rsidR="00BE6A4E" w:rsidRPr="000D1DE1" w:rsidRDefault="00BE6A4E" w:rsidP="00BC3A59"/>
    <w:sdt>
      <w:sdtPr>
        <w:tag w:val="ReferenceNo"/>
        <w:id w:val="10009"/>
        <w:placeholder>
          <w:docPart w:val="5E9C741CE63842199264542600C27685"/>
        </w:placeholder>
        <w:dataBinding w:prefixMappings="xmlns:gbs='http://www.software-innovation.no/growBusinessDocument'" w:xpath="/gbs:GrowBusinessDocument/gbs:ReferenceNo[@gbs:key='10009']" w:storeItemID="{3CAA1AE6-C930-4DCA-B704-056C2CF96629}"/>
        <w:text/>
      </w:sdtPr>
      <w:sdtEndPr/>
      <w:sdtContent>
        <w:p w:rsidR="00BE6A4E" w:rsidRPr="000D1DE1" w:rsidRDefault="007C26E4" w:rsidP="00BC3A59">
          <w:r>
            <w:t xml:space="preserve">  </w:t>
          </w:r>
        </w:p>
      </w:sdtContent>
    </w:sdt>
    <w:p w:rsidR="00BE6A4E" w:rsidRPr="000D1DE1" w:rsidRDefault="00BE6A4E" w:rsidP="00BC3A59"/>
    <w:p w:rsidR="00B201B2" w:rsidRPr="000D1DE1" w:rsidRDefault="00B201B2" w:rsidP="00BC3A59"/>
    <w:p w:rsidR="00B201B2" w:rsidRPr="000D1DE1" w:rsidRDefault="00B201B2" w:rsidP="00BC3A59"/>
    <w:p w:rsidR="00B201B2" w:rsidRPr="000D1DE1" w:rsidRDefault="00B201B2" w:rsidP="00BC3A59"/>
    <w:sdt>
      <w:sdtPr>
        <w:rPr>
          <w:rStyle w:val="Voimakas"/>
        </w:rPr>
        <w:tag w:val="Title"/>
        <w:id w:val="10003"/>
        <w:placeholder>
          <w:docPart w:val="DefaultPlaceholder_22675703"/>
        </w:placeholder>
        <w:dataBinding w:prefixMappings="xmlns:gbs='http://www.software-innovation.no/growBusinessDocument'" w:xpath="/gbs:GrowBusinessDocument/gbs:Title[@gbs:key='10003']" w:storeItemID="{3CAA1AE6-C930-4DCA-B704-056C2CF96629}"/>
        <w:text/>
      </w:sdtPr>
      <w:sdtEndPr>
        <w:rPr>
          <w:rStyle w:val="Voimakas"/>
        </w:rPr>
      </w:sdtEndPr>
      <w:sdtContent>
        <w:p w:rsidR="00BE6A4E" w:rsidRPr="000D1DE1" w:rsidRDefault="007C26E4" w:rsidP="00BC3A59">
          <w:r>
            <w:rPr>
              <w:rStyle w:val="Voimakas"/>
            </w:rPr>
            <w:t>Espoon ympäristönsuojeluviranomaisen lausunto ympäristöministeriölle ympäristönsuojelulain uudistamishankkeen kolmannen vaiheen ehdotuksista</w:t>
          </w:r>
        </w:p>
      </w:sdtContent>
    </w:sdt>
    <w:p w:rsidR="00BE6A4E" w:rsidRPr="000D1DE1" w:rsidRDefault="00BE6A4E" w:rsidP="00BC3A59"/>
    <w:sdt>
      <w:sdtPr>
        <w:alias w:val="Leipäteksti"/>
        <w:tag w:val="Leipäteksti"/>
        <w:id w:val="148443656"/>
        <w:placeholder>
          <w:docPart w:val="DefaultPlaceholder_22675703"/>
        </w:placeholder>
      </w:sdtPr>
      <w:sdtEndPr/>
      <w:sdtContent>
        <w:p w:rsidR="007C26E4" w:rsidRPr="007C26E4" w:rsidRDefault="007C26E4" w:rsidP="007C26E4">
          <w:pPr>
            <w:pStyle w:val="Sisennetty"/>
          </w:pPr>
          <w:r w:rsidRPr="007C26E4">
            <w:t xml:space="preserve">Espoon ympäristölautakunta </w:t>
          </w:r>
          <w:r>
            <w:t xml:space="preserve">päätti 18.2.2016 (§ 13) </w:t>
          </w:r>
          <w:r w:rsidRPr="007C26E4">
            <w:t>antaa ympäristöministeriölle seuraavan lausunnon ympäristönsuojelulain uudistamishankkeen kolmannen vaiheen ehdotuksista:</w:t>
          </w:r>
        </w:p>
        <w:p w:rsidR="007C26E4" w:rsidRPr="007C26E4" w:rsidRDefault="007C26E4" w:rsidP="007C26E4">
          <w:pPr>
            <w:pStyle w:val="Sisennetty"/>
            <w:rPr>
              <w:b/>
            </w:rPr>
          </w:pPr>
        </w:p>
        <w:p w:rsidR="007C26E4" w:rsidRPr="007C26E4" w:rsidRDefault="007C26E4" w:rsidP="007C26E4">
          <w:pPr>
            <w:pStyle w:val="Sisennetty"/>
            <w:rPr>
              <w:b/>
            </w:rPr>
          </w:pPr>
          <w:r w:rsidRPr="007C26E4">
            <w:rPr>
              <w:b/>
            </w:rPr>
            <w:t>Ympäristölupamenettelyn sujuvoittaminen, projektin 1 muistio</w:t>
          </w:r>
        </w:p>
        <w:p w:rsidR="007C26E4" w:rsidRPr="007C26E4" w:rsidRDefault="007C26E4" w:rsidP="007C26E4">
          <w:pPr>
            <w:pStyle w:val="Sisennetty"/>
          </w:pPr>
        </w:p>
        <w:p w:rsidR="007C26E4" w:rsidRPr="007C26E4" w:rsidRDefault="007C26E4" w:rsidP="007C26E4">
          <w:pPr>
            <w:pStyle w:val="Sisennetty"/>
          </w:pPr>
          <w:r w:rsidRPr="007C26E4">
            <w:t>Espoon ympäristölautakunta katsoo, että yleisessä tietoverkossa saatavilla olevan ohjeistuksen lisääminen ja hyvien käytäntöjen luominen olisivat parempia tapoja tehostaa ympäristölupakäsittelyä kuin menettelysäännösten lisääminen ympäristönsuojelulakiin. Ympäristönsuojelulaki on jo nykyisellään varsin pitkä ja uusien säännösten lisääminen hankaloittaa lain omaksumista entuudestaan.</w:t>
          </w:r>
        </w:p>
        <w:p w:rsidR="007C26E4" w:rsidRPr="007C26E4" w:rsidRDefault="007C26E4" w:rsidP="007C26E4">
          <w:pPr>
            <w:pStyle w:val="Sisennetty"/>
          </w:pPr>
        </w:p>
        <w:p w:rsidR="007C26E4" w:rsidRPr="007C26E4" w:rsidRDefault="007C26E4" w:rsidP="007C26E4">
          <w:pPr>
            <w:pStyle w:val="Sisennetty"/>
          </w:pPr>
          <w:r w:rsidRPr="007C26E4">
            <w:t xml:space="preserve">Päällekkäiset sääntelyt eivät vastaa hallituksen tavoitetta sääntelyn purkamisesta. Muistiossa ehdotettujen neuvontaa koskevien uusien säännösten voidaan katsoa olennaisilta osiltaan jo sisältyvän hallintolain 8 §:ssä tarkoitetun neuvontavelvollisuuden piiriin. Myös päätöksen arvioidusta antamisajankohdasta ilmoittaminen ja täydennyspyynnössä esitettävien selvitysten yksilöiminen on jo huomioitu hallintolain 23 ja 32 §:ssä. Ilman lainsäädäntötoimiakin hyvään hallintoon kuuluu, että neuvontaa annetaan pyynnöstä sähköisessä muodossa. Tarvittaessa neuvontaa voidaan antaa myös luvan hakijan ja viranomaisen välisessä tapaamisessa. Näitä menettelytapoja on jo käytännössä noudatettu, eikä säännösten lisääminen ympäristönsuojelulakiin ole tarpeen.   </w:t>
          </w:r>
        </w:p>
        <w:p w:rsidR="007C26E4" w:rsidRPr="007C26E4" w:rsidRDefault="007C26E4" w:rsidP="007C26E4">
          <w:pPr>
            <w:pStyle w:val="Sisennetty"/>
          </w:pPr>
        </w:p>
        <w:p w:rsidR="007C26E4" w:rsidRPr="007C26E4" w:rsidRDefault="007C26E4" w:rsidP="007C26E4">
          <w:pPr>
            <w:pStyle w:val="Sisennetty"/>
          </w:pPr>
          <w:r w:rsidRPr="007C26E4">
            <w:t xml:space="preserve">Muistiossa ehdotetaan, että ympäristönsuojelulain 42 §:ään lisättäisiin uusi momentti, jonka mukaan lausunnot ja niihin perustuvat hakemuksen täydennykset on pyydettävä ennen kuin lupahakemuksesta kuulutetaan 44 §:n mukaisesti. Menettelyssä on huomioitava se, että lupaviranomainen käy hakemuksen läpi riittävällä tarkkuudella ja pyytää hakijalta täydennystä hakemuksen puutteista ennen kuin hakemuksesta pyydetään lausuntoa viranomaisilta. Liian puutteellisten hakemusten lähettäminen lausunnoille hankaloittaa lausunnonantajan työtä, koska hakemukseen ja toimintaan ei ole tällöin mahdollista ottaa kantaa kaikilta osin. Tästä syntyy automaattisesti tarve lausua hakemuksesta myöhemmin uudestaan, mikä lisää lausunnonantajan työmäärää. </w:t>
          </w:r>
        </w:p>
        <w:p w:rsidR="000A1E16" w:rsidRDefault="000A1E16" w:rsidP="00BC3A59">
          <w:pPr>
            <w:pStyle w:val="Sisennetty"/>
          </w:pPr>
        </w:p>
        <w:p w:rsidR="007C26E4" w:rsidRPr="007C26E4" w:rsidRDefault="007C26E4" w:rsidP="007C26E4">
          <w:pPr>
            <w:pStyle w:val="Sisennetty"/>
          </w:pPr>
          <w:r w:rsidRPr="007C26E4">
            <w:t xml:space="preserve">Lainsäädäntöön ehdotettava lisäys siitä, että hakija voisi liittää hakemukseensa ehdotuksen lupamääräyksiksi, ei ole tarkoituksenmukaista lupaharkinnassa noudatettavan </w:t>
          </w:r>
          <w:r w:rsidRPr="007C26E4">
            <w:lastRenderedPageBreak/>
            <w:t>virallisperiaatteen kannalta. Luvan hakijan velvollisuutena on tuntea toimintansa ja sen vaikutukset ympäristöön. Lupaviranomaisen velvollisuutena on objektiivisesti tutkia, voidaanko toiminnalle myöntää ympäristölupa ja millä ehdoin. Lupaviranomaisen tehtävänä on myös huolehtia siitä, että toiminnanharjoittajia kohdellaan tasapuolisesti, ja että tarpeettomia määräyksiä ei aseteta. Lupamääräysten ehdottamisoikeus lakiin kirjattuna herättää kysymyksen, miten sitova ohjausvaikutus määräysehdotuksilla tosiasiassa olisi lupakäsittelijän työhön ja miten laajalti lupaviranomainen joutuisi perustelemaan omaa näkemystään, jos hakemukseen liitetyistä määräysehdotuksista poikettaisiin.</w:t>
          </w:r>
        </w:p>
        <w:p w:rsidR="007C26E4" w:rsidRPr="007C26E4" w:rsidRDefault="007C26E4" w:rsidP="007C26E4">
          <w:pPr>
            <w:pStyle w:val="Sisennetty"/>
          </w:pPr>
        </w:p>
        <w:p w:rsidR="007C26E4" w:rsidRPr="007C26E4" w:rsidRDefault="007C26E4" w:rsidP="007C26E4">
          <w:pPr>
            <w:pStyle w:val="Sisennetty"/>
          </w:pPr>
          <w:r w:rsidRPr="007C26E4">
            <w:t>Varsinaisten lupamääräysten ehdottamismahdollisuutta parempi vaihtoehto voisi olla se, että toiminnanharjoittaja voisi halutessaan esittää mielipiteensä siitä, miksi kyseisessä toiminnassa ei ole mahdollista noudattaa jotain toimialakohtaisissa ympäristölupahakuohjeissa esitettyä toiminnalle tyypillistä lupamääräystä. Luvan hakija voisi ehdottaa myös vakuuden määrää kuten nykyisinkin. Lainsäädäntö ei aseta estettä sille, etteikö luvan hakijan ja viranomaisen välisissä neuvotteluissa olisi mahdollista käsitellä myös lupamääräyksiä.</w:t>
          </w:r>
        </w:p>
        <w:p w:rsidR="007C26E4" w:rsidRPr="007C26E4" w:rsidRDefault="007C26E4" w:rsidP="007C26E4">
          <w:pPr>
            <w:pStyle w:val="Sisennetty"/>
          </w:pPr>
        </w:p>
        <w:p w:rsidR="007C26E4" w:rsidRPr="007C26E4" w:rsidRDefault="007C26E4" w:rsidP="007C26E4">
          <w:pPr>
            <w:pStyle w:val="Sisennetty"/>
          </w:pPr>
          <w:r w:rsidRPr="007C26E4">
            <w:t>Muistiossa ehdotetaan, että ennen asian lopullista ratkaisua lupa-asian päätösluonnos asetettaisiin nähtäville yhdessä hakemusasiakirjojen ja lausuntojen kanssa. Menettelyssä olisi se etu, että asianosaisilla ja muilla tahoilla on tällöin mahdollisuus jättää muistutuksia ja mielipiteitä myös lupaviranomaisen ehdottamasta ratkaisusta ja selvät virheet voidaan korjata ennen lopullista päätöksentekoa. Haittapuolena on se, että jos lupahakemuksista ei aikaisemmissa vaiheissa pyydetä muistutuksia ja mielipiteitä, lupaviranomaisella ei ole käytettävissään kaikkea tietoa, millä on merkitystä päätösluonnokseen kirjattavien lupamääräysten kannalta. Vajavainen päätösluonnos voi synnyttää turhia odotuksia tai väärinkäsityksiä lupaviranomaisen näkemyksen lopullisuudesta. Joissakin tilanteissa osa muistutuksista voi jäädä tekemättä, jos lupaviranomaisen päätösluonnos tässä vaiheessa vastaa mahdollisen yksittäisen haitankärsijän näkemystä asiassa. Myös luvan hakijaa on kuultava päätösluonnoksesta sekä saapuneista muistutuksista ja mielipiteistä. Jos hakijan kuulemisen jälkeen nähtävänä olleesta päätösluonnoksesta poiketaan lopullisessa päätöksessä, joudutaan harkitsemaan uuden kuulemiskierroksen tarvetta.</w:t>
          </w:r>
        </w:p>
        <w:p w:rsidR="007C26E4" w:rsidRPr="007C26E4" w:rsidRDefault="007C26E4" w:rsidP="007C26E4">
          <w:pPr>
            <w:pStyle w:val="Sisennetty"/>
          </w:pPr>
        </w:p>
        <w:p w:rsidR="007C26E4" w:rsidRPr="007C26E4" w:rsidRDefault="007C26E4" w:rsidP="007C26E4">
          <w:pPr>
            <w:pStyle w:val="Sisennetty"/>
          </w:pPr>
          <w:r w:rsidRPr="007C26E4">
            <w:t xml:space="preserve">Päätösehdotuksesta kuulemiselle vaihtoehtoisena menettelynä tai sen rinnalle täydentävänä menettelynä projektiryhmä ehdottaa, että hakijalle on varattava tilaisuus tulla asiassa kuulluksi, jos lupa-asiaa ratkaistaessa poiketaan olennaisesti lupahakemuksesta. </w:t>
          </w:r>
        </w:p>
        <w:p w:rsidR="007C26E4" w:rsidRPr="007C26E4" w:rsidRDefault="007C26E4" w:rsidP="007C26E4">
          <w:pPr>
            <w:pStyle w:val="Sisennetty"/>
          </w:pPr>
        </w:p>
        <w:p w:rsidR="007C26E4" w:rsidRPr="007C26E4" w:rsidRDefault="007C26E4" w:rsidP="007C26E4">
          <w:pPr>
            <w:pStyle w:val="Sisennetty"/>
          </w:pPr>
          <w:r w:rsidRPr="007C26E4">
            <w:t>Espoossa ympäristölupien käsittelytavoite hakemuksen vireilletulosta päätöspäivään on neljä kuukautta. Pienemmissä hankkeissa käsittelyaika on saattanut jopa puolittua, joten käsittelyaikaa ei juuri ole mahdollista enää tästä lyhentää. Päätöksistä myös valitetaan harvoin. Uudet</w:t>
          </w:r>
          <w:r>
            <w:t xml:space="preserve"> </w:t>
          </w:r>
          <w:r w:rsidRPr="007C26E4">
            <w:t>menettelysäännökset todennäköisesti lisäisivät käsittelyaikaa, jos kaikki muistiossa ehdotetut menettelyt otetaan pakottavina käyttöön yhtäaikaisesti ja ilman viranomaiselle jäävää harkintavaltaa. Jos uusille kuulemismenettelyille nähdään tarvetta, ei uusia pakottavia säännöksiä tulisi kuitenkaan lisätä lakiin ennen kuin menettelyn vaikutuksia on tarpeeksi selvitetty ja kokeiltu.</w:t>
          </w:r>
        </w:p>
        <w:p w:rsidR="007C26E4" w:rsidRPr="007C26E4" w:rsidRDefault="007C26E4" w:rsidP="007C26E4">
          <w:pPr>
            <w:pStyle w:val="Sisennetty"/>
          </w:pPr>
        </w:p>
        <w:p w:rsidR="007C26E4" w:rsidRPr="007C26E4" w:rsidRDefault="007C26E4" w:rsidP="007C26E4">
          <w:pPr>
            <w:pStyle w:val="Sisennetty"/>
          </w:pPr>
          <w:r w:rsidRPr="007C26E4">
            <w:t xml:space="preserve">Sähköistä lupajärjestelmää kehitettäessä on turvattava yhteentoimivuus kuntien ja valtion järjestelmien kanssa. Järjestelmää kehitettäessä olisi kartoitettava ja hyödynnettävä </w:t>
          </w:r>
          <w:r w:rsidRPr="007C26E4">
            <w:lastRenderedPageBreak/>
            <w:t>kuntien olemassa olevat valmiudet. Joissakin kunnissa on jo nykyisin ilmeisesti mahdollista jättää ja käsitellä ympäristölupahakemus sähköisesti. Monissa kunnissa sähköisen ympäristölupajärjestelmän rakentaminen ja käyttöönotto osana kunnan paikkatietojärjestelmää olisi kohtuullisen helposti toteutettavissa, jos sähköinen lupajärjestelmä päätettäisiin ottaa kunnassa käyttöön.</w:t>
          </w:r>
        </w:p>
        <w:p w:rsidR="007C26E4" w:rsidRPr="007C26E4" w:rsidRDefault="007C26E4" w:rsidP="007C26E4">
          <w:pPr>
            <w:pStyle w:val="Sisennetty"/>
            <w:rPr>
              <w:b/>
            </w:rPr>
          </w:pPr>
        </w:p>
        <w:p w:rsidR="007C26E4" w:rsidRPr="007C26E4" w:rsidRDefault="007C26E4" w:rsidP="007C26E4">
          <w:pPr>
            <w:pStyle w:val="Sisennetty"/>
            <w:rPr>
              <w:b/>
            </w:rPr>
          </w:pPr>
        </w:p>
        <w:p w:rsidR="007C26E4" w:rsidRPr="007C26E4" w:rsidRDefault="007C26E4" w:rsidP="007C26E4">
          <w:pPr>
            <w:pStyle w:val="Sisennetty"/>
            <w:rPr>
              <w:b/>
            </w:rPr>
          </w:pPr>
          <w:r w:rsidRPr="007C26E4">
            <w:rPr>
              <w:b/>
            </w:rPr>
            <w:t>Eläinsuojien ympäristölupamenettelyn kehittäminen, projektin 6 muistio</w:t>
          </w:r>
        </w:p>
        <w:p w:rsidR="007C26E4" w:rsidRPr="007C26E4" w:rsidRDefault="007C26E4" w:rsidP="007C26E4">
          <w:pPr>
            <w:pStyle w:val="Sisennetty"/>
          </w:pPr>
        </w:p>
        <w:p w:rsidR="007C26E4" w:rsidRPr="007C26E4" w:rsidRDefault="007C26E4" w:rsidP="007C26E4">
          <w:pPr>
            <w:pStyle w:val="Sisennetty"/>
          </w:pPr>
          <w:r w:rsidRPr="007C26E4">
            <w:t xml:space="preserve">Espoon ympäristölautakunta ei ota kantaa eläinsuojien ympäristölupamenettelyn kehittämiseen luvanvaraisten eläinsuojien vähyyden vuoksi. Espoossa on tällä hetkellä vain yksi ympäristöluvanvarainen eläinsuoja. </w:t>
          </w:r>
        </w:p>
        <w:p w:rsidR="007C26E4" w:rsidRPr="007C26E4" w:rsidRDefault="007C26E4" w:rsidP="007C26E4">
          <w:pPr>
            <w:pStyle w:val="Sisennetty"/>
          </w:pPr>
        </w:p>
        <w:p w:rsidR="007C26E4" w:rsidRPr="007C26E4" w:rsidRDefault="007C26E4" w:rsidP="007C26E4">
          <w:pPr>
            <w:pStyle w:val="Sisennetty"/>
            <w:rPr>
              <w:b/>
            </w:rPr>
          </w:pPr>
        </w:p>
        <w:p w:rsidR="007C26E4" w:rsidRPr="007C26E4" w:rsidRDefault="007C26E4" w:rsidP="007C26E4">
          <w:pPr>
            <w:pStyle w:val="Sisennetty"/>
            <w:rPr>
              <w:b/>
            </w:rPr>
          </w:pPr>
          <w:r w:rsidRPr="007C26E4">
            <w:rPr>
              <w:b/>
            </w:rPr>
            <w:t>Ympäristöluvanvaraisuuden keventäminen, projektin 7 muistio</w:t>
          </w:r>
        </w:p>
        <w:p w:rsidR="007C26E4" w:rsidRPr="007C26E4" w:rsidRDefault="007C26E4" w:rsidP="007C26E4">
          <w:pPr>
            <w:pStyle w:val="Sisennetty"/>
          </w:pPr>
        </w:p>
        <w:p w:rsidR="007C26E4" w:rsidRPr="007C26E4" w:rsidRDefault="007C26E4" w:rsidP="007C26E4">
          <w:pPr>
            <w:pStyle w:val="Sisennetty"/>
          </w:pPr>
          <w:r w:rsidRPr="007C26E4">
            <w:t>Espoon ympäristönsuojeluviranomaisen osalta luvanvaraisuuden keventäminen koskisi lähinnä varikoita, polttoneste- tai kemikaalivarastoja ja betoniasemia. Muistion mukaan pohjavesialueen ulkopuolella sijaitsevat varikot poistuisivat lupamenettelystä. Pohjavesialueen ulkopuolella sijaitsevien kemikaali- ja polttoainevarastojen ympäristöluvanvaraisuudesta luovuttaisiin ja ympäristönsuojeluvaatimukset otettaisiin huomioon Tukesin kemikaaliturvallisuuslain nojalla myöntämässä luvassa. Betoniasemat siirtyisivät rekisteröintimenettelyyn tai ilmoitusmenettelyyn. Espoon ympäristölautakunnan mielestä ympäristöluvanvaraisuutta voidaan keventää muistiossa esitetyllä tavalla.</w:t>
          </w:r>
        </w:p>
        <w:p w:rsidR="007C26E4" w:rsidRPr="007C26E4" w:rsidRDefault="007C26E4" w:rsidP="007C26E4">
          <w:pPr>
            <w:pStyle w:val="Sisennetty"/>
          </w:pPr>
        </w:p>
        <w:p w:rsidR="007C26E4" w:rsidRPr="007C26E4" w:rsidRDefault="007C26E4" w:rsidP="007C26E4">
          <w:pPr>
            <w:pStyle w:val="Sisennetty"/>
          </w:pPr>
          <w:r w:rsidRPr="007C26E4">
            <w:t xml:space="preserve">Pohjavesialueen ulkopuolella sijaitsevien kemikaali- ja polttoainevarastojen ympäristönsuojelun vaatimusten täyttymisen varmistamiseksi ympäristölautakunta katsoo projektin tavoin, että vaihtoehto 2) Tukesin luvassa annetaan tarvittavat ympäristönsuojelulakiin perustuvat määräykset elinkeino-, liikenne- ja ympäristökeskuksen lausunnon perusteella, on lupaavin jatkotyön pohjaksi (muistion sivu 19). </w:t>
          </w:r>
        </w:p>
        <w:p w:rsidR="007C26E4" w:rsidRPr="007C26E4" w:rsidRDefault="007C26E4" w:rsidP="007C26E4">
          <w:pPr>
            <w:pStyle w:val="Sisennetty"/>
          </w:pPr>
        </w:p>
        <w:p w:rsidR="007C26E4" w:rsidRPr="007C26E4" w:rsidRDefault="007C26E4" w:rsidP="007C26E4">
          <w:pPr>
            <w:pStyle w:val="Sisennetty"/>
          </w:pPr>
          <w:r w:rsidRPr="007C26E4">
            <w:t>Toimialakohtaisia asetuksia valmisteltaessa ja niitä kehitettäessä olisi hyvä kiinnittää huomiota siihen, voitaisiinko asetuksissa sallia joiltakin osin nykyistä enemmän tapauskohtaista harkintaa ja että asetusten siirtymäsäännökset olisivat selkeät.</w:t>
          </w:r>
        </w:p>
        <w:p w:rsidR="007C26E4" w:rsidRDefault="007C26E4" w:rsidP="007C26E4">
          <w:pPr>
            <w:pStyle w:val="Sisennetty"/>
          </w:pPr>
        </w:p>
        <w:p w:rsidR="007C26E4" w:rsidRDefault="007C26E4" w:rsidP="007C26E4">
          <w:pPr>
            <w:pStyle w:val="Sisennetty"/>
          </w:pPr>
        </w:p>
        <w:p w:rsidR="007C26E4" w:rsidRDefault="007C26E4" w:rsidP="007C26E4">
          <w:pPr>
            <w:pStyle w:val="Sisennetty"/>
          </w:pPr>
          <w:r>
            <w:t xml:space="preserve">Valmistelijat/lisätiedot: hallintolakimies Erja Tiihonen, puh. 09 816 24852, valvontapäällikkö Kari Kavasto, puh. 050 368 4126, </w:t>
          </w:r>
          <w:hyperlink r:id="rId10" w:history="1">
            <w:r w:rsidRPr="008062F9">
              <w:rPr>
                <w:rStyle w:val="Hyperlinkki"/>
              </w:rPr>
              <w:t>etunimi.sukunimi@espoo.fi</w:t>
            </w:r>
          </w:hyperlink>
          <w:r>
            <w:t xml:space="preserve"> </w:t>
          </w:r>
        </w:p>
        <w:p w:rsidR="007C26E4" w:rsidRDefault="007C26E4" w:rsidP="007C26E4">
          <w:pPr>
            <w:pStyle w:val="Sisennetty"/>
          </w:pPr>
        </w:p>
        <w:p w:rsidR="007C26E4" w:rsidRDefault="007C26E4" w:rsidP="007C26E4">
          <w:pPr>
            <w:pStyle w:val="Sisennetty"/>
          </w:pPr>
        </w:p>
        <w:p w:rsidR="007C26E4" w:rsidRPr="000D1DE1" w:rsidRDefault="007C26E4" w:rsidP="007C26E4">
          <w:pPr>
            <w:pStyle w:val="Sisennetty"/>
          </w:pPr>
        </w:p>
        <w:p w:rsidR="00BE6A4E" w:rsidRPr="000D1DE1" w:rsidRDefault="00E7293C" w:rsidP="00BC3A59">
          <w:pPr>
            <w:pStyle w:val="Sisennetty"/>
          </w:pPr>
        </w:p>
      </w:sdtContent>
    </w:sdt>
    <w:p w:rsidR="00847033" w:rsidRPr="000D1DE1" w:rsidRDefault="00847033" w:rsidP="00BC3A59">
      <w:pPr>
        <w:pStyle w:val="Sisennetty"/>
      </w:pPr>
    </w:p>
    <w:tbl>
      <w:tblPr>
        <w:tblW w:w="0" w:type="auto"/>
        <w:tblInd w:w="1526" w:type="dxa"/>
        <w:tblLook w:val="0600" w:firstRow="0" w:lastRow="0" w:firstColumn="0" w:lastColumn="0" w:noHBand="1" w:noVBand="1"/>
      </w:tblPr>
      <w:tblGrid>
        <w:gridCol w:w="4394"/>
        <w:gridCol w:w="4536"/>
      </w:tblGrid>
      <w:tr w:rsidR="00C1436C" w:rsidRPr="00356966" w:rsidTr="00C009C2">
        <w:trPr>
          <w:trHeight w:val="1151"/>
        </w:trPr>
        <w:tc>
          <w:tcPr>
            <w:tcW w:w="4394" w:type="dxa"/>
          </w:tcPr>
          <w:sdt>
            <w:sdtPr>
              <w:tag w:val="ToActivityContact.ToContactperson.SearchName"/>
              <w:id w:val="10014"/>
              <w:placeholder>
                <w:docPart w:val="DefaultPlaceholder_22675703"/>
              </w:placeholder>
              <w:dataBinding w:prefixMappings="xmlns:gbs='http://www.software-innovation.no/growBusinessDocument'" w:xpath="/gbs:GrowBusinessDocument/gbs:ToActivityContactJOINEX.ToContactperson.SearchName[@gbs:key='10014']" w:storeItemID="{3CAA1AE6-C930-4DCA-B704-056C2CF96629}"/>
              <w:text/>
            </w:sdtPr>
            <w:sdtEndPr/>
            <w:sdtContent>
              <w:p w:rsidR="00C1436C" w:rsidRDefault="007C26E4" w:rsidP="00C009C2">
                <w:pPr>
                  <w:pStyle w:val="Sisennetty"/>
                  <w:ind w:left="0"/>
                  <w:rPr>
                    <w:szCs w:val="22"/>
                  </w:rPr>
                </w:pPr>
                <w:r>
                  <w:t>Tarja Söderman</w:t>
                </w:r>
              </w:p>
            </w:sdtContent>
          </w:sdt>
          <w:sdt>
            <w:sdtPr>
              <w:tag w:val="ToActivityContact.ToContactperson.Title"/>
              <w:id w:val="10015"/>
              <w:placeholder>
                <w:docPart w:val="DefaultPlaceholder_22675703"/>
              </w:placeholder>
              <w:dataBinding w:prefixMappings="xmlns:gbs='http://www.software-innovation.no/growBusinessDocument'" w:xpath="/gbs:GrowBusinessDocument/gbs:ToActivityContactJOINEX.ToContactperson.Title[@gbs:key='10015']" w:storeItemID="{3CAA1AE6-C930-4DCA-B704-056C2CF96629}"/>
              <w:text/>
            </w:sdtPr>
            <w:sdtEndPr/>
            <w:sdtContent>
              <w:p w:rsidR="00C1436C" w:rsidRPr="00C1436C" w:rsidRDefault="007C26E4" w:rsidP="00C009C2">
                <w:pPr>
                  <w:pStyle w:val="Sisennetty"/>
                  <w:ind w:left="0"/>
                  <w:rPr>
                    <w:szCs w:val="22"/>
                  </w:rPr>
                </w:pPr>
                <w:r>
                  <w:t>Ympäristöjohtaja</w:t>
                </w:r>
              </w:p>
            </w:sdtContent>
          </w:sdt>
          <w:sdt>
            <w:sdtPr>
              <w:tag w:val="ToActivityContact.ToContactperson.DirectLine"/>
              <w:id w:val="10016"/>
              <w:placeholder>
                <w:docPart w:val="DefaultPlaceholder_22675703"/>
              </w:placeholder>
              <w:dataBinding w:prefixMappings="xmlns:gbs='http://www.software-innovation.no/growBusinessDocument'" w:xpath="/gbs:GrowBusinessDocument/gbs:ToActivityContactJOINEX.ToContactperson.DirectLine[@gbs:key='10016']" w:storeItemID="{3CAA1AE6-C930-4DCA-B704-056C2CF96629}"/>
              <w:text/>
            </w:sdtPr>
            <w:sdtEndPr/>
            <w:sdtContent>
              <w:p w:rsidR="00C1436C" w:rsidRPr="00C1436C" w:rsidRDefault="007C26E4" w:rsidP="00C009C2">
                <w:pPr>
                  <w:pStyle w:val="Sisennetty"/>
                  <w:ind w:left="0"/>
                </w:pPr>
                <w:r>
                  <w:t xml:space="preserve"> 050 330 9767</w:t>
                </w:r>
              </w:p>
            </w:sdtContent>
          </w:sdt>
          <w:sdt>
            <w:sdtPr>
              <w:tag w:val="ToActivityContact.ToContactperson.E-mail"/>
              <w:id w:val="10017"/>
              <w:placeholder>
                <w:docPart w:val="DefaultPlaceholder_22675703"/>
              </w:placeholder>
              <w:dataBinding w:prefixMappings="xmlns:gbs='http://www.software-innovation.no/growBusinessDocument'" w:xpath="/gbs:GrowBusinessDocument/gbs:ToActivityContactJOINEX.ToContactperson.E-mail[@gbs:key='10017']" w:storeItemID="{3CAA1AE6-C930-4DCA-B704-056C2CF96629}"/>
              <w:text/>
            </w:sdtPr>
            <w:sdtEndPr/>
            <w:sdtContent>
              <w:p w:rsidR="00C1436C" w:rsidRPr="007C26E4" w:rsidRDefault="007C26E4" w:rsidP="00F30442">
                <w:pPr>
                  <w:pStyle w:val="Sisennetty"/>
                  <w:ind w:left="0"/>
                </w:pPr>
                <w:r>
                  <w:t>tarja.soderman@espoo.fi</w:t>
                </w:r>
              </w:p>
            </w:sdtContent>
          </w:sdt>
        </w:tc>
        <w:tc>
          <w:tcPr>
            <w:tcW w:w="4536" w:type="dxa"/>
          </w:tcPr>
          <w:sdt>
            <w:sdtPr>
              <w:tag w:val="ToActivityContact.ToContactperson.SearchName"/>
              <w:id w:val="10018"/>
              <w:placeholder>
                <w:docPart w:val="DefaultPlaceholder_22675703"/>
              </w:placeholder>
              <w:dataBinding w:prefixMappings="xmlns:gbs='http://www.software-innovation.no/growBusinessDocument'" w:xpath="/gbs:GrowBusinessDocument/gbs:ToActivityContactJOINEX.ToContactperson.SearchName[@gbs:key='10018']" w:storeItemID="{3CAA1AE6-C930-4DCA-B704-056C2CF96629}"/>
              <w:text/>
            </w:sdtPr>
            <w:sdtEndPr/>
            <w:sdtContent>
              <w:p w:rsidR="00C1436C" w:rsidRDefault="007C26E4" w:rsidP="00C009C2">
                <w:pPr>
                  <w:pStyle w:val="Sisennetty"/>
                  <w:ind w:left="0"/>
                </w:pPr>
                <w:r>
                  <w:t xml:space="preserve">  </w:t>
                </w:r>
              </w:p>
            </w:sdtContent>
          </w:sdt>
          <w:sdt>
            <w:sdtPr>
              <w:tag w:val="ToActivityContact.ToContactperson.Title"/>
              <w:id w:val="10019"/>
              <w:placeholder>
                <w:docPart w:val="DefaultPlaceholder_22675703"/>
              </w:placeholder>
              <w:dataBinding w:prefixMappings="xmlns:gbs='http://www.software-innovation.no/growBusinessDocument'" w:xpath="/gbs:GrowBusinessDocument/gbs:ToActivityContactJOINEX.ToContactperson.Title[@gbs:key='10019']" w:storeItemID="{3CAA1AE6-C930-4DCA-B704-056C2CF96629}"/>
              <w:text/>
            </w:sdtPr>
            <w:sdtEndPr/>
            <w:sdtContent>
              <w:p w:rsidR="00C1436C" w:rsidRPr="00980A73" w:rsidRDefault="007C26E4" w:rsidP="00C009C2">
                <w:pPr>
                  <w:pStyle w:val="Sisennetty"/>
                  <w:ind w:left="0"/>
                  <w:rPr>
                    <w:szCs w:val="22"/>
                  </w:rPr>
                </w:pPr>
                <w:r>
                  <w:t xml:space="preserve">  </w:t>
                </w:r>
              </w:p>
            </w:sdtContent>
          </w:sdt>
          <w:p w:rsidR="00C1436C" w:rsidRPr="00980A73" w:rsidRDefault="00C1436C" w:rsidP="00C009C2">
            <w:pPr>
              <w:pStyle w:val="Sisennetty"/>
              <w:ind w:left="0"/>
            </w:pPr>
            <w:r w:rsidRPr="00980A73">
              <w:t xml:space="preserve"> </w:t>
            </w:r>
            <w:sdt>
              <w:sdtPr>
                <w:rPr>
                  <w:lang w:val="en-US"/>
                </w:rPr>
                <w:tag w:val="ToActivityContact.ToContactperson.DirectLine"/>
                <w:id w:val="10020"/>
                <w:placeholder>
                  <w:docPart w:val="DefaultPlaceholder_22675703"/>
                </w:placeholder>
                <w:dataBinding w:prefixMappings="xmlns:gbs='http://www.software-innovation.no/growBusinessDocument'" w:xpath="/gbs:GrowBusinessDocument/gbs:ToActivityContactJOINEX.ToContactperson.DirectLine[@gbs:key='10020']" w:storeItemID="{3CAA1AE6-C930-4DCA-B704-056C2CF96629}"/>
                <w:text/>
              </w:sdtPr>
              <w:sdtEndPr/>
              <w:sdtContent>
                <w:r w:rsidR="007C26E4">
                  <w:t xml:space="preserve">  </w:t>
                </w:r>
              </w:sdtContent>
            </w:sdt>
          </w:p>
          <w:p w:rsidR="00C1436C" w:rsidRPr="00F92E16" w:rsidRDefault="00C1436C" w:rsidP="00F30442">
            <w:pPr>
              <w:pStyle w:val="Sisennetty"/>
              <w:ind w:left="0"/>
              <w:rPr>
                <w:lang w:val="en-US"/>
              </w:rPr>
            </w:pPr>
            <w:r w:rsidRPr="00980A73">
              <w:t xml:space="preserve"> </w:t>
            </w:r>
            <w:sdt>
              <w:sdtPr>
                <w:tag w:val="ToActivityContact.ToContactperson.E-mail"/>
                <w:id w:val="10021"/>
                <w:placeholder>
                  <w:docPart w:val="DefaultPlaceholder_22675703"/>
                </w:placeholder>
                <w:dataBinding w:prefixMappings="xmlns:gbs='http://www.software-innovation.no/growBusinessDocument'" w:xpath="/gbs:GrowBusinessDocument/gbs:ToActivityContactJOINEX.ToContactperson.E-mail[@gbs:key='10021']" w:storeItemID="{3CAA1AE6-C930-4DCA-B704-056C2CF96629}"/>
                <w:text/>
              </w:sdtPr>
              <w:sdtEndPr/>
              <w:sdtContent>
                <w:r w:rsidR="007C26E4">
                  <w:t xml:space="preserve">  </w:t>
                </w:r>
              </w:sdtContent>
            </w:sdt>
          </w:p>
        </w:tc>
      </w:tr>
    </w:tbl>
    <w:p w:rsidR="00847033" w:rsidRPr="00F92E16" w:rsidRDefault="00847033" w:rsidP="00B201B2">
      <w:pPr>
        <w:pStyle w:val="Sisennetty"/>
        <w:rPr>
          <w:lang w:val="en-US"/>
        </w:rPr>
      </w:pPr>
    </w:p>
    <w:p w:rsidR="00847033" w:rsidRPr="00F92E16" w:rsidRDefault="00847033" w:rsidP="00B201B2">
      <w:pPr>
        <w:pStyle w:val="Sisennetty"/>
        <w:rPr>
          <w:lang w:val="en-US"/>
        </w:rPr>
      </w:pPr>
    </w:p>
    <w:p w:rsidR="004134C6" w:rsidRPr="000D1DE1" w:rsidRDefault="004134C6" w:rsidP="00BC3A59">
      <w:r w:rsidRPr="000D1DE1">
        <w:t>Liitteet</w:t>
      </w:r>
    </w:p>
    <w:tbl>
      <w:tblPr>
        <w:tblStyle w:val="TaulukkoRuudukko"/>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600" w:firstRow="0" w:lastRow="0" w:firstColumn="0" w:lastColumn="0" w:noHBand="1" w:noVBand="1"/>
      </w:tblPr>
      <w:tblGrid>
        <w:gridCol w:w="1134"/>
        <w:gridCol w:w="283"/>
        <w:gridCol w:w="8789"/>
      </w:tblGrid>
      <w:tr w:rsidR="004134C6" w:rsidRPr="00356966" w:rsidTr="00BC3A59">
        <w:trPr>
          <w:trHeight w:val="285"/>
        </w:trPr>
        <w:tc>
          <w:tcPr>
            <w:tcW w:w="1134" w:type="dxa"/>
            <w:shd w:val="clear" w:color="auto" w:fill="FFFFFF" w:themeFill="background1"/>
            <w:vAlign w:val="center"/>
          </w:tcPr>
          <w:p w:rsidR="004134C6" w:rsidRPr="000D1DE1" w:rsidRDefault="004134C6" w:rsidP="000A1E16">
            <w:pPr>
              <w:pStyle w:val="Liite"/>
            </w:pPr>
          </w:p>
        </w:tc>
        <w:tc>
          <w:tcPr>
            <w:tcW w:w="283" w:type="dxa"/>
            <w:shd w:val="clear" w:color="auto" w:fill="FFFFFF" w:themeFill="background1"/>
            <w:vAlign w:val="center"/>
          </w:tcPr>
          <w:p w:rsidR="004134C6" w:rsidRPr="000D1DE1" w:rsidRDefault="004134C6" w:rsidP="000A1E16">
            <w:pPr>
              <w:pStyle w:val="Liite"/>
            </w:pPr>
            <w:r w:rsidRPr="000D1DE1">
              <w:t>-</w:t>
            </w:r>
          </w:p>
        </w:tc>
        <w:tc>
          <w:tcPr>
            <w:tcW w:w="8789" w:type="dxa"/>
            <w:shd w:val="clear" w:color="auto" w:fill="FFFFFF" w:themeFill="background1"/>
            <w:vAlign w:val="center"/>
          </w:tcPr>
          <w:sdt>
            <w:sdtPr>
              <w:alias w:val="Liite 2 - tiedostoviite"/>
              <w:tag w:val="ToVersion.FileConnection.ToFile.Comment"/>
              <w:id w:val="10004"/>
              <w:placeholder>
                <w:docPart w:val="8231996DBC634EC78BE14ABA41B5A690"/>
              </w:placeholder>
              <w:dataBinding w:prefixMappings="xmlns:gbs='http://www.software-innovation.no/growBusinessDocument'" w:xpath="/gbs:GrowBusinessDocument/gbs:Lists/gbs:MultipleLines/gbs:ToVersion.FileConnection.ToFile[@gbs:name='Attachment 2']/gbs:ToVersion.FileConnection.ToFile.Comment/gbs:value[@gbs:key='10004']" w:storeItemID="{3CAA1AE6-C930-4DCA-B704-056C2CF96629}"/>
              <w:text/>
            </w:sdtPr>
            <w:sdtEndPr/>
            <w:sdtContent>
              <w:p w:rsidR="004134C6" w:rsidRPr="0048012C" w:rsidRDefault="007C26E4" w:rsidP="00F30442">
                <w:pPr>
                  <w:pStyle w:val="Liite"/>
                  <w:rPr>
                    <w:lang w:val="en-US"/>
                  </w:rPr>
                </w:pPr>
                <w:r>
                  <w:t xml:space="preserve">          </w:t>
                </w:r>
              </w:p>
            </w:sdtContent>
          </w:sdt>
        </w:tc>
      </w:tr>
    </w:tbl>
    <w:p w:rsidR="00081C29" w:rsidRPr="0048012C" w:rsidRDefault="00081C29" w:rsidP="00BC3A59">
      <w:pPr>
        <w:rPr>
          <w:lang w:val="en-US"/>
        </w:rPr>
      </w:pPr>
    </w:p>
    <w:p w:rsidR="00C34987" w:rsidRPr="000D1DE1" w:rsidRDefault="00C34987" w:rsidP="00BC3A59">
      <w:r w:rsidRPr="000D1DE1">
        <w:t>Tiedoksi</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34"/>
        <w:gridCol w:w="290"/>
        <w:gridCol w:w="8674"/>
      </w:tblGrid>
      <w:tr w:rsidR="00C34987" w:rsidRPr="00356966" w:rsidTr="00BC3A59">
        <w:trPr>
          <w:trHeight w:val="312"/>
        </w:trPr>
        <w:tc>
          <w:tcPr>
            <w:tcW w:w="1134" w:type="dxa"/>
            <w:vAlign w:val="center"/>
          </w:tcPr>
          <w:p w:rsidR="00C34987" w:rsidRPr="000D1DE1" w:rsidRDefault="00C34987" w:rsidP="000A1E16">
            <w:pPr>
              <w:pStyle w:val="Liite"/>
              <w:rPr>
                <w:lang w:val="fi-FI"/>
              </w:rPr>
            </w:pPr>
          </w:p>
        </w:tc>
        <w:tc>
          <w:tcPr>
            <w:tcW w:w="290" w:type="dxa"/>
            <w:vAlign w:val="center"/>
          </w:tcPr>
          <w:p w:rsidR="00C34987" w:rsidRPr="000D1DE1" w:rsidRDefault="00C34987" w:rsidP="000A1E16">
            <w:pPr>
              <w:pStyle w:val="Liite"/>
              <w:rPr>
                <w:lang w:val="fi-FI"/>
              </w:rPr>
            </w:pPr>
            <w:r w:rsidRPr="000D1DE1">
              <w:rPr>
                <w:lang w:val="fi-FI"/>
              </w:rPr>
              <w:t>-</w:t>
            </w:r>
          </w:p>
        </w:tc>
        <w:tc>
          <w:tcPr>
            <w:tcW w:w="8674" w:type="dxa"/>
            <w:vAlign w:val="center"/>
          </w:tcPr>
          <w:p w:rsidR="00C34987" w:rsidRPr="0048012C" w:rsidRDefault="00CA11A2" w:rsidP="00F30442">
            <w:pPr>
              <w:pStyle w:val="Liite"/>
            </w:pPr>
            <w:r w:rsidRPr="0048012C">
              <w:t xml:space="preserve"> </w:t>
            </w:r>
            <w:sdt>
              <w:sdtPr>
                <w:tag w:val="ToActivityContact.Name"/>
                <w:id w:val="10005"/>
                <w:placeholder>
                  <w:docPart w:val="2869439779644B488C19740AAB9B576E"/>
                </w:placeholder>
                <w:dataBinding w:prefixMappings="xmlns:gbs='http://www.software-innovation.no/growBusinessDocument'" w:xpath="/gbs:GrowBusinessDocument/gbs:Lists/gbs:MultipleLines/gbs:ToActivityContact[@gbs:name='cc']/gbs:ToActivityContact.Name/gbs:value[@gbs:key='10005']" w:storeItemID="{3CAA1AE6-C930-4DCA-B704-056C2CF96629}"/>
                <w:text/>
              </w:sdtPr>
              <w:sdtEndPr/>
              <w:sdtContent>
                <w:r w:rsidR="007C26E4">
                  <w:rPr>
                    <w:lang w:val="fi-FI"/>
                  </w:rPr>
                  <w:t xml:space="preserve">          </w:t>
                </w:r>
              </w:sdtContent>
            </w:sdt>
            <w:r w:rsidR="007B17F4" w:rsidRPr="0048012C">
              <w:t xml:space="preserve"> </w:t>
            </w:r>
            <w:sdt>
              <w:sdtPr>
                <w:tag w:val="ToActivityContact.Name2"/>
                <w:id w:val="10006"/>
                <w:placeholder>
                  <w:docPart w:val="89D391315270440988EEBD344310BD20"/>
                </w:placeholder>
                <w:dataBinding w:prefixMappings="xmlns:gbs='http://www.software-innovation.no/growBusinessDocument'" w:xpath="/gbs:GrowBusinessDocument/gbs:Lists/gbs:MultipleLines/gbs:ToActivityContact[@gbs:name='cc']/gbs:ToActivityContact.Name2/gbs:value[@gbs:key='10006']" w:storeItemID="{3CAA1AE6-C930-4DCA-B704-056C2CF96629}"/>
                <w:text/>
              </w:sdtPr>
              <w:sdtEndPr/>
              <w:sdtContent>
                <w:r w:rsidR="007C26E4">
                  <w:rPr>
                    <w:lang w:val="fi-FI"/>
                  </w:rPr>
                  <w:t xml:space="preserve">          </w:t>
                </w:r>
              </w:sdtContent>
            </w:sdt>
          </w:p>
        </w:tc>
      </w:tr>
    </w:tbl>
    <w:p w:rsidR="00081C29" w:rsidRPr="0048012C" w:rsidRDefault="00081C29" w:rsidP="00BC3A59">
      <w:pPr>
        <w:rPr>
          <w:lang w:val="en-US"/>
        </w:rPr>
      </w:pPr>
    </w:p>
    <w:sectPr w:rsidR="00081C29" w:rsidRPr="0048012C" w:rsidSect="002C6DD5">
      <w:headerReference w:type="even" r:id="rId11"/>
      <w:headerReference w:type="default" r:id="rId12"/>
      <w:footerReference w:type="even" r:id="rId13"/>
      <w:footerReference w:type="default" r:id="rId14"/>
      <w:headerReference w:type="first" r:id="rId15"/>
      <w:footerReference w:type="first" r:id="rId16"/>
      <w:pgSz w:w="11906" w:h="16838" w:code="9"/>
      <w:pgMar w:top="2818" w:right="1021" w:bottom="1418" w:left="567" w:header="1077"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6A" w:rsidRDefault="0092756A" w:rsidP="00BC3A59">
      <w:r>
        <w:separator/>
      </w:r>
    </w:p>
  </w:endnote>
  <w:endnote w:type="continuationSeparator" w:id="0">
    <w:p w:rsidR="0092756A" w:rsidRDefault="0092756A" w:rsidP="00BC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6" w:rsidRDefault="0035696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081C29" w:rsidRPr="00081C29" w:rsidTr="00157E0B">
      <w:trPr>
        <w:trHeight w:hRule="exact" w:val="198"/>
      </w:trPr>
      <w:tc>
        <w:tcPr>
          <w:tcW w:w="10189" w:type="dxa"/>
          <w:tcBorders>
            <w:top w:val="nil"/>
            <w:left w:val="nil"/>
            <w:bottom w:val="nil"/>
            <w:right w:val="nil"/>
          </w:tcBorders>
        </w:tcPr>
        <w:p w:rsidR="00081C29" w:rsidRPr="00081C29" w:rsidRDefault="00AB31A5" w:rsidP="00BC3A59">
          <w:pPr>
            <w:pStyle w:val="Alatunniste"/>
          </w:pPr>
          <w:r w:rsidRPr="00081C29">
            <w:t>ESPOON KAUPUNKI •</w:t>
          </w:r>
          <w:r>
            <w:t xml:space="preserve"> PL 1</w:t>
          </w:r>
          <w:r w:rsidRPr="00081C29">
            <w:t xml:space="preserve"> •</w:t>
          </w:r>
          <w:r>
            <w:t xml:space="preserve"> </w:t>
          </w:r>
          <w:r w:rsidRPr="00081C29">
            <w:t>02070 ESPOON KAUPUNKI • WWW.ESPOO.FI</w:t>
          </w:r>
        </w:p>
      </w:tc>
    </w:tr>
    <w:tr w:rsidR="00081C29" w:rsidRPr="00E7293C" w:rsidTr="00157E0B">
      <w:trPr>
        <w:trHeight w:hRule="exact" w:val="198"/>
      </w:trPr>
      <w:tc>
        <w:tcPr>
          <w:tcW w:w="10189" w:type="dxa"/>
          <w:tcBorders>
            <w:top w:val="nil"/>
            <w:left w:val="nil"/>
            <w:bottom w:val="nil"/>
            <w:right w:val="nil"/>
          </w:tcBorders>
        </w:tcPr>
        <w:p w:rsidR="00081C29" w:rsidRPr="007C26E4" w:rsidRDefault="00AB31A5" w:rsidP="00BC3A59">
          <w:pPr>
            <w:pStyle w:val="Alatunniste"/>
            <w:rPr>
              <w:lang w:val="sv-SE"/>
            </w:rPr>
          </w:pPr>
          <w:r w:rsidRPr="003526CB">
            <w:rPr>
              <w:lang w:val="sv-SE"/>
            </w:rPr>
            <w:t>ESBO STAD • PB 1 • 02070 ESbo stad • WWW.ESBO.FI</w:t>
          </w:r>
        </w:p>
      </w:tc>
    </w:tr>
  </w:tbl>
  <w:p w:rsidR="00081C29" w:rsidRPr="007C26E4" w:rsidRDefault="00081C29" w:rsidP="00BC3A59">
    <w:pPr>
      <w:pStyle w:val="Alatunniste"/>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9A098B" w:rsidTr="00904E37">
      <w:trPr>
        <w:trHeight w:hRule="exact" w:val="198"/>
      </w:trPr>
      <w:tc>
        <w:tcPr>
          <w:tcW w:w="10189" w:type="dxa"/>
          <w:tcBorders>
            <w:top w:val="nil"/>
            <w:left w:val="nil"/>
            <w:bottom w:val="nil"/>
            <w:right w:val="nil"/>
          </w:tcBorders>
        </w:tcPr>
        <w:p w:rsidR="009A098B" w:rsidRPr="008B47E3" w:rsidRDefault="008B47E3" w:rsidP="00BC3A59">
          <w:pPr>
            <w:pStyle w:val="Alatunniste"/>
          </w:pPr>
          <w:r w:rsidRPr="008B47E3">
            <w:t>ESPOON KAUPUNKI • 02070 ESPOON KAUPUNKI • WWW.ESPOO.FI</w:t>
          </w:r>
        </w:p>
      </w:tc>
    </w:tr>
    <w:tr w:rsidR="009A098B" w:rsidRPr="00E7293C" w:rsidTr="00904E37">
      <w:trPr>
        <w:trHeight w:hRule="exact" w:val="198"/>
      </w:trPr>
      <w:tc>
        <w:tcPr>
          <w:tcW w:w="10189" w:type="dxa"/>
          <w:tcBorders>
            <w:top w:val="nil"/>
            <w:left w:val="nil"/>
            <w:bottom w:val="nil"/>
            <w:right w:val="nil"/>
          </w:tcBorders>
        </w:tcPr>
        <w:p w:rsidR="009A098B" w:rsidRPr="007C26E4" w:rsidRDefault="008B47E3" w:rsidP="00BC3A59">
          <w:pPr>
            <w:pStyle w:val="Alatunniste"/>
            <w:rPr>
              <w:lang w:val="sv-SE"/>
            </w:rPr>
          </w:pPr>
          <w:r w:rsidRPr="007C26E4">
            <w:rPr>
              <w:lang w:val="sv-SE"/>
            </w:rPr>
            <w:t>ESBO STAD • 02070 ESbo stad • WWW.ESBO.FI</w:t>
          </w:r>
        </w:p>
      </w:tc>
    </w:tr>
  </w:tbl>
  <w:p w:rsidR="006E245D" w:rsidRPr="007C26E4" w:rsidRDefault="006E245D" w:rsidP="00BC3A5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6A" w:rsidRDefault="0092756A" w:rsidP="00BC3A59">
      <w:r>
        <w:separator/>
      </w:r>
    </w:p>
  </w:footnote>
  <w:footnote w:type="continuationSeparator" w:id="0">
    <w:p w:rsidR="0092756A" w:rsidRDefault="0092756A" w:rsidP="00BC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6" w:rsidRDefault="0035696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1549"/>
      <w:gridCol w:w="1059"/>
      <w:gridCol w:w="75"/>
      <w:gridCol w:w="1229"/>
      <w:gridCol w:w="1077"/>
    </w:tblGrid>
    <w:tr w:rsidR="00081C29" w:rsidRPr="00D26E3E" w:rsidTr="00973387">
      <w:trPr>
        <w:trHeight w:hRule="exact" w:val="261"/>
      </w:trPr>
      <w:tc>
        <w:tcPr>
          <w:tcW w:w="5216" w:type="dxa"/>
          <w:vMerge w:val="restart"/>
        </w:tcPr>
        <w:p w:rsidR="00081C29" w:rsidRPr="00D26E3E" w:rsidRDefault="00B967FB" w:rsidP="00973387">
          <w:pPr>
            <w:pStyle w:val="Yltunniste"/>
            <w:rPr>
              <w:szCs w:val="22"/>
            </w:rPr>
          </w:pPr>
          <w:r w:rsidRPr="00B967FB">
            <w:rPr>
              <w:noProof/>
            </w:rPr>
            <w:drawing>
              <wp:anchor distT="0" distB="0" distL="114300" distR="114300" simplePos="0" relativeHeight="251663360" behindDoc="1" locked="1" layoutInCell="0" allowOverlap="0" wp14:anchorId="4828C91D" wp14:editId="5FB8277D">
                <wp:simplePos x="0" y="0"/>
                <wp:positionH relativeFrom="page">
                  <wp:posOffset>60960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4"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tag w:val="CF_tojdocumentdocumenttype"/>
            <w:id w:val="10022"/>
            <w:dataBinding w:prefixMappings="xmlns:gbs='http://www.software-innovation.no/growBusinessDocument'" w:xpath="/gbs:GrowBusinessDocument/gbs:CF_tojdocumentdocumenttype[@gbs:key='10022']" w:storeItemID="{3CAA1AE6-C930-4DCA-B704-056C2CF96629}"/>
            <w:text/>
          </w:sdtPr>
          <w:sdtEndPr/>
          <w:sdtContent>
            <w:p w:rsidR="00081C29" w:rsidRPr="00D26E3E" w:rsidRDefault="007C26E4" w:rsidP="00BC3A59">
              <w:pPr>
                <w:pStyle w:val="Yltunniste"/>
              </w:pPr>
              <w:r>
                <w:rPr>
                  <w:lang w:val="fi-FI"/>
                </w:rPr>
                <w:t>Lausunto</w:t>
              </w:r>
            </w:p>
          </w:sdtContent>
        </w:sdt>
      </w:tc>
      <w:tc>
        <w:tcPr>
          <w:tcW w:w="1077" w:type="dxa"/>
          <w:vAlign w:val="bottom"/>
        </w:tcPr>
        <w:p w:rsidR="00081C29" w:rsidRPr="00D26E3E" w:rsidRDefault="00153321" w:rsidP="000A1E16">
          <w:pPr>
            <w:pStyle w:val="Yltunniste"/>
            <w:jc w:val="right"/>
          </w:pPr>
          <w:r w:rsidRPr="00D26E3E">
            <w:fldChar w:fldCharType="begin"/>
          </w:r>
          <w:r w:rsidR="00081C29" w:rsidRPr="00D26E3E">
            <w:rPr>
              <w:lang w:val="fi-FI"/>
            </w:rPr>
            <w:instrText xml:space="preserve"> PAGE </w:instrText>
          </w:r>
          <w:r w:rsidRPr="00D26E3E">
            <w:fldChar w:fldCharType="separate"/>
          </w:r>
          <w:r w:rsidR="00E7293C">
            <w:rPr>
              <w:noProof/>
              <w:lang w:val="fi-FI"/>
            </w:rPr>
            <w:t>2</w:t>
          </w:r>
          <w:r w:rsidRPr="00D26E3E">
            <w:fldChar w:fldCharType="end"/>
          </w:r>
          <w:r w:rsidR="00081C29" w:rsidRPr="00D26E3E">
            <w:rPr>
              <w:lang w:val="fi-FI"/>
            </w:rPr>
            <w:t xml:space="preserve"> (</w:t>
          </w:r>
          <w:r w:rsidRPr="00D26E3E">
            <w:fldChar w:fldCharType="begin"/>
          </w:r>
          <w:r w:rsidR="00081C29" w:rsidRPr="00D26E3E">
            <w:rPr>
              <w:lang w:val="fi-FI"/>
            </w:rPr>
            <w:instrText xml:space="preserve"> SECTIONPAGES  </w:instrText>
          </w:r>
          <w:r w:rsidRPr="00D26E3E">
            <w:fldChar w:fldCharType="separate"/>
          </w:r>
          <w:r w:rsidR="00E7293C">
            <w:rPr>
              <w:noProof/>
              <w:lang w:val="fi-FI"/>
            </w:rPr>
            <w:t>4</w:t>
          </w:r>
          <w:r w:rsidRPr="00D26E3E">
            <w:fldChar w:fldCharType="end"/>
          </w:r>
          <w:r w:rsidR="00081C29" w:rsidRPr="00D26E3E">
            <w:rPr>
              <w:lang w:val="fi-FI"/>
            </w:rPr>
            <w:t>)</w:t>
          </w:r>
        </w:p>
      </w:tc>
    </w:tr>
    <w:tr w:rsidR="00081C29" w:rsidRPr="00D26E3E" w:rsidTr="000A1E16">
      <w:trPr>
        <w:trHeight w:hRule="exact" w:val="454"/>
      </w:trPr>
      <w:tc>
        <w:tcPr>
          <w:tcW w:w="5216" w:type="dxa"/>
          <w:vMerge/>
          <w:vAlign w:val="bottom"/>
        </w:tcPr>
        <w:p w:rsidR="00081C29" w:rsidRPr="00D26E3E" w:rsidRDefault="00081C29" w:rsidP="00BC3A59">
          <w:pPr>
            <w:pStyle w:val="Yltunniste"/>
          </w:pPr>
        </w:p>
      </w:tc>
      <w:tc>
        <w:tcPr>
          <w:tcW w:w="2608" w:type="dxa"/>
          <w:gridSpan w:val="2"/>
        </w:tcPr>
        <w:p w:rsidR="00081C29" w:rsidRPr="00D26E3E" w:rsidRDefault="00081C29" w:rsidP="000A1E16">
          <w:pPr>
            <w:pStyle w:val="Yltunniste"/>
          </w:pPr>
        </w:p>
      </w:tc>
      <w:tc>
        <w:tcPr>
          <w:tcW w:w="2381" w:type="dxa"/>
          <w:gridSpan w:val="3"/>
        </w:tcPr>
        <w:p w:rsidR="00081C29" w:rsidRPr="00D26E3E" w:rsidRDefault="00081C29" w:rsidP="000A1E16">
          <w:pPr>
            <w:pStyle w:val="Yltunniste"/>
            <w:jc w:val="right"/>
          </w:pPr>
        </w:p>
      </w:tc>
    </w:tr>
    <w:tr w:rsidR="00081C29" w:rsidRPr="00D26E3E" w:rsidTr="00356966">
      <w:trPr>
        <w:trHeight w:hRule="exact" w:val="261"/>
      </w:trPr>
      <w:tc>
        <w:tcPr>
          <w:tcW w:w="5216" w:type="dxa"/>
          <w:vAlign w:val="bottom"/>
        </w:tcPr>
        <w:p w:rsidR="00081C29" w:rsidRPr="00D26E3E" w:rsidRDefault="00081C29" w:rsidP="00BC3A59">
          <w:pPr>
            <w:pStyle w:val="Yltunniste"/>
          </w:pPr>
        </w:p>
      </w:tc>
      <w:tc>
        <w:tcPr>
          <w:tcW w:w="2683" w:type="dxa"/>
          <w:gridSpan w:val="3"/>
          <w:vAlign w:val="bottom"/>
        </w:tcPr>
        <w:p w:rsidR="00081C29" w:rsidRPr="00D26E3E" w:rsidRDefault="00E7293C" w:rsidP="00BC3A59">
          <w:pPr>
            <w:pStyle w:val="Yltunniste"/>
          </w:pPr>
          <w:sdt>
            <w:sdtPr>
              <w:tag w:val="ToCase.ToClassCodes.ToClassCode.Code"/>
              <w:id w:val="10001"/>
              <w:dataBinding w:prefixMappings="xmlns:gbs='http://www.software-innovation.no/growBusinessDocument'" w:xpath="/gbs:GrowBusinessDocument/gbs:ToCase.ToClassCodes.ToClassCode.Code[@gbs:key='10001']" w:storeItemID="{3CAA1AE6-C930-4DCA-B704-056C2CF96629}"/>
              <w:text/>
            </w:sdtPr>
            <w:sdtEndPr/>
            <w:sdtContent>
              <w:r w:rsidR="007C26E4">
                <w:rPr>
                  <w:lang w:val="fi-FI"/>
                </w:rPr>
                <w:t>03.00.00</w:t>
              </w:r>
            </w:sdtContent>
          </w:sdt>
        </w:p>
      </w:tc>
      <w:sdt>
        <w:sdtPr>
          <w:tag w:val="ToCase.Name"/>
          <w:id w:val="10023"/>
          <w:dataBinding w:prefixMappings="xmlns:gbs='http://www.software-innovation.no/growBusinessDocument'" w:xpath="/gbs:GrowBusinessDocument/gbs:ToCase.Name[@gbs:key='10023']" w:storeItemID="{3CAA1AE6-C930-4DCA-B704-056C2CF96629}"/>
          <w:text/>
        </w:sdtPr>
        <w:sdtEndPr/>
        <w:sdtContent>
          <w:tc>
            <w:tcPr>
              <w:tcW w:w="2306" w:type="dxa"/>
              <w:gridSpan w:val="2"/>
              <w:vAlign w:val="bottom"/>
            </w:tcPr>
            <w:p w:rsidR="00081C29" w:rsidRPr="00D26E3E" w:rsidRDefault="007C26E4" w:rsidP="00356966">
              <w:pPr>
                <w:pStyle w:val="Yltunniste"/>
                <w:jc w:val="right"/>
                <w:rPr>
                  <w:szCs w:val="22"/>
                </w:rPr>
              </w:pPr>
              <w:r>
                <w:rPr>
                  <w:lang w:val="fi-FI"/>
                </w:rPr>
                <w:t>376/2016</w:t>
              </w:r>
            </w:p>
          </w:tc>
        </w:sdtContent>
      </w:sdt>
    </w:tr>
    <w:tr w:rsidR="00081C29" w:rsidRPr="0060178F" w:rsidTr="005551CD">
      <w:trPr>
        <w:trHeight w:val="308"/>
      </w:trPr>
      <w:tc>
        <w:tcPr>
          <w:tcW w:w="5216" w:type="dxa"/>
          <w:tcMar>
            <w:left w:w="1332" w:type="dxa"/>
          </w:tcMar>
          <w:vAlign w:val="bottom"/>
        </w:tcPr>
        <w:p w:rsidR="00081C29" w:rsidRPr="00D26E3E" w:rsidRDefault="00A26166" w:rsidP="005551CD">
          <w:pPr>
            <w:pStyle w:val="Liite"/>
          </w:pPr>
          <w:r>
            <w:t xml:space="preserve"> </w:t>
          </w:r>
          <w:sdt>
            <w:sdtPr>
              <w:tag w:val="ToActivityContact"/>
              <w:id w:val="10008"/>
              <w:dataBinding w:prefixMappings="xmlns:gbs='http://www.software-innovation.no/growBusinessDocument'" w:xpath="/gbs:GrowBusinessDocument/gbs:Lists/gbs:SingleLines/gbs:ToActivityContact/gbs:DisplayField[@gbs:key='10008']" w:storeItemID="{3CAA1AE6-C930-4DCA-B704-056C2CF96629}"/>
              <w:text/>
            </w:sdtPr>
            <w:sdtEndPr/>
            <w:sdtContent>
              <w:r w:rsidR="007C26E4">
                <w:rPr>
                  <w:lang w:val="fi-FI"/>
                </w:rPr>
                <w:t>Ympäristökeskus</w:t>
              </w:r>
            </w:sdtContent>
          </w:sdt>
        </w:p>
      </w:tc>
      <w:tc>
        <w:tcPr>
          <w:tcW w:w="1549" w:type="dxa"/>
          <w:vAlign w:val="bottom"/>
        </w:tcPr>
        <w:sdt>
          <w:sdtPr>
            <w:tag w:val="DocumentDate"/>
            <w:id w:val="10000"/>
            <w:dataBinding w:prefixMappings="xmlns:gbs='http://www.software-innovation.no/growBusinessDocument'" w:xpath="/gbs:GrowBusinessDocument/gbs:DocumentDate[@gbs:key='10000']" w:storeItemID="{3CAA1AE6-C930-4DCA-B704-056C2CF96629}"/>
            <w:date w:fullDate="2016-02-23T00:00:00Z">
              <w:dateFormat w:val="d.M.yyyy"/>
              <w:lid w:val="fi-FI"/>
              <w:storeMappedDataAs w:val="dateTime"/>
              <w:calendar w:val="gregorian"/>
            </w:date>
          </w:sdtPr>
          <w:sdtEndPr/>
          <w:sdtContent>
            <w:p w:rsidR="00081C29" w:rsidRPr="00D26E3E" w:rsidRDefault="007C26E4" w:rsidP="00BC3A59">
              <w:pPr>
                <w:pStyle w:val="Yltunniste"/>
                <w:rPr>
                  <w:szCs w:val="22"/>
                </w:rPr>
              </w:pPr>
              <w:r>
                <w:rPr>
                  <w:lang w:val="fi-FI"/>
                </w:rPr>
                <w:t>23.2.2016</w:t>
              </w:r>
            </w:p>
          </w:sdtContent>
        </w:sdt>
      </w:tc>
      <w:tc>
        <w:tcPr>
          <w:tcW w:w="3440" w:type="dxa"/>
          <w:gridSpan w:val="4"/>
          <w:vAlign w:val="bottom"/>
        </w:tcPr>
        <w:sdt>
          <w:sdtPr>
            <w:tag w:val="ToAccessCode.Description"/>
            <w:id w:val="10007"/>
            <w:dataBinding w:prefixMappings="xmlns:gbs='http://www.software-innovation.no/growBusinessDocument'" w:xpath="/gbs:GrowBusinessDocument/gbs:Lists/gbs:MultipleLines/gbs:ToAccessCode[@gbs:name='AccessCode']/gbs:ToAccessCode.Description/gbs:value[@gbs:key='10007']" w:storeItemID="{3CAA1AE6-C930-4DCA-B704-056C2CF96629}"/>
            <w:text/>
          </w:sdtPr>
          <w:sdtEndPr/>
          <w:sdtContent>
            <w:p w:rsidR="00081C29" w:rsidRPr="00D26E3E" w:rsidRDefault="007C26E4" w:rsidP="005551CD">
              <w:pPr>
                <w:pStyle w:val="Yltunniste"/>
                <w:jc w:val="right"/>
                <w:rPr>
                  <w:szCs w:val="22"/>
                </w:rPr>
              </w:pPr>
              <w:r>
                <w:rPr>
                  <w:lang w:val="fi-FI"/>
                </w:rPr>
                <w:t xml:space="preserve">          </w:t>
              </w:r>
            </w:p>
          </w:sdtContent>
        </w:sdt>
      </w:tc>
    </w:tr>
  </w:tbl>
  <w:p w:rsidR="001371C8" w:rsidRPr="00667E5E" w:rsidRDefault="001371C8" w:rsidP="00BC3A59">
    <w:pPr>
      <w:pStyle w:val="Yltunnis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699"/>
      <w:gridCol w:w="567"/>
      <w:gridCol w:w="1342"/>
      <w:gridCol w:w="1304"/>
      <w:gridCol w:w="1077"/>
    </w:tblGrid>
    <w:tr w:rsidR="00EC21FF" w:rsidRPr="00D26E3E" w:rsidTr="001371C8">
      <w:trPr>
        <w:trHeight w:hRule="exact" w:val="261"/>
      </w:trPr>
      <w:tc>
        <w:tcPr>
          <w:tcW w:w="5216" w:type="dxa"/>
          <w:vMerge w:val="restart"/>
          <w:vAlign w:val="bottom"/>
        </w:tcPr>
        <w:p w:rsidR="00575723" w:rsidRPr="00D26E3E" w:rsidRDefault="0062317D" w:rsidP="00BC3A59">
          <w:pPr>
            <w:pStyle w:val="Yltunniste"/>
            <w:rPr>
              <w:szCs w:val="22"/>
            </w:rPr>
          </w:pPr>
          <w:r w:rsidRPr="00D26E3E">
            <w:rPr>
              <w:noProof/>
            </w:rPr>
            <w:drawing>
              <wp:anchor distT="0" distB="0" distL="114300" distR="114300" simplePos="0" relativeHeight="251659264" behindDoc="1" locked="1" layoutInCell="0" allowOverlap="0" wp14:anchorId="5C3B1AD2" wp14:editId="6280E3F9">
                <wp:simplePos x="0" y="0"/>
                <wp:positionH relativeFrom="page">
                  <wp:posOffset>60833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1"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id w:val="423172558"/>
            <w:text/>
          </w:sdtPr>
          <w:sdtEndPr/>
          <w:sdtContent>
            <w:p w:rsidR="00575723" w:rsidRPr="00D26E3E" w:rsidRDefault="00DE0C30" w:rsidP="00BC3A59">
              <w:pPr>
                <w:pStyle w:val="Yltunniste"/>
              </w:pPr>
              <w:r w:rsidRPr="00D26E3E">
                <w:t>Tyyppi</w:t>
              </w:r>
            </w:p>
          </w:sdtContent>
        </w:sdt>
      </w:tc>
      <w:tc>
        <w:tcPr>
          <w:tcW w:w="1077" w:type="dxa"/>
          <w:vAlign w:val="bottom"/>
        </w:tcPr>
        <w:p w:rsidR="00575723" w:rsidRPr="00D26E3E" w:rsidRDefault="00153321" w:rsidP="00BC3A59">
          <w:pPr>
            <w:pStyle w:val="Yltunniste"/>
            <w:rPr>
              <w:rStyle w:val="Sivunumero"/>
              <w:szCs w:val="22"/>
            </w:rPr>
          </w:pPr>
          <w:r w:rsidRPr="00D26E3E">
            <w:rPr>
              <w:rStyle w:val="Sivunumero"/>
            </w:rPr>
            <w:fldChar w:fldCharType="begin"/>
          </w:r>
          <w:r w:rsidR="006E245D" w:rsidRPr="00D26E3E">
            <w:rPr>
              <w:rStyle w:val="Sivunumero"/>
              <w:szCs w:val="22"/>
              <w:lang w:val="fi-FI"/>
            </w:rPr>
            <w:instrText xml:space="preserve"> PAGE </w:instrText>
          </w:r>
          <w:r w:rsidRPr="00D26E3E">
            <w:rPr>
              <w:rStyle w:val="Sivunumero"/>
            </w:rPr>
            <w:fldChar w:fldCharType="separate"/>
          </w:r>
          <w:r w:rsidR="007C26E4">
            <w:rPr>
              <w:rStyle w:val="Sivunumero"/>
              <w:noProof/>
              <w:szCs w:val="22"/>
              <w:lang w:val="fi-FI"/>
            </w:rPr>
            <w:t>1</w:t>
          </w:r>
          <w:r w:rsidRPr="00D26E3E">
            <w:rPr>
              <w:rStyle w:val="Sivunumero"/>
            </w:rPr>
            <w:fldChar w:fldCharType="end"/>
          </w:r>
          <w:r w:rsidR="006E245D" w:rsidRPr="00D26E3E">
            <w:rPr>
              <w:rStyle w:val="Sivunumero"/>
              <w:szCs w:val="22"/>
              <w:lang w:val="fi-FI"/>
            </w:rPr>
            <w:t xml:space="preserve"> (</w:t>
          </w:r>
          <w:r w:rsidRPr="00D26E3E">
            <w:rPr>
              <w:rStyle w:val="Sivunumero"/>
            </w:rPr>
            <w:fldChar w:fldCharType="begin"/>
          </w:r>
          <w:r w:rsidR="006E245D" w:rsidRPr="00D26E3E">
            <w:rPr>
              <w:rStyle w:val="Sivunumero"/>
              <w:szCs w:val="22"/>
              <w:lang w:val="fi-FI"/>
            </w:rPr>
            <w:instrText xml:space="preserve"> SECTIONPAGES  </w:instrText>
          </w:r>
          <w:r w:rsidRPr="00D26E3E">
            <w:rPr>
              <w:rStyle w:val="Sivunumero"/>
            </w:rPr>
            <w:fldChar w:fldCharType="separate"/>
          </w:r>
          <w:r w:rsidR="007C26E4">
            <w:rPr>
              <w:rStyle w:val="Sivunumero"/>
              <w:noProof/>
              <w:szCs w:val="22"/>
              <w:lang w:val="fi-FI"/>
            </w:rPr>
            <w:t>1</w:t>
          </w:r>
          <w:r w:rsidRPr="00D26E3E">
            <w:rPr>
              <w:rStyle w:val="Sivunumero"/>
            </w:rPr>
            <w:fldChar w:fldCharType="end"/>
          </w:r>
          <w:r w:rsidR="006E245D" w:rsidRPr="00D26E3E">
            <w:rPr>
              <w:rStyle w:val="Sivunumero"/>
              <w:szCs w:val="22"/>
              <w:lang w:val="fi-FI"/>
            </w:rPr>
            <w:t>)</w:t>
          </w:r>
        </w:p>
      </w:tc>
    </w:tr>
    <w:tr w:rsidR="00EC21FF" w:rsidRPr="00D26E3E" w:rsidTr="001371C8">
      <w:trPr>
        <w:trHeight w:hRule="exact" w:val="261"/>
      </w:trPr>
      <w:tc>
        <w:tcPr>
          <w:tcW w:w="5216" w:type="dxa"/>
          <w:vMerge/>
          <w:vAlign w:val="bottom"/>
        </w:tcPr>
        <w:p w:rsidR="00575723" w:rsidRPr="00D26E3E" w:rsidRDefault="00575723" w:rsidP="00BC3A59">
          <w:pPr>
            <w:pStyle w:val="Yltunniste"/>
          </w:pPr>
        </w:p>
      </w:tc>
      <w:tc>
        <w:tcPr>
          <w:tcW w:w="2608" w:type="dxa"/>
          <w:gridSpan w:val="3"/>
          <w:vAlign w:val="bottom"/>
        </w:tcPr>
        <w:p w:rsidR="00575723" w:rsidRPr="00D26E3E" w:rsidRDefault="00575723" w:rsidP="00BC3A59">
          <w:pPr>
            <w:pStyle w:val="Yltunniste"/>
          </w:pPr>
        </w:p>
      </w:tc>
      <w:tc>
        <w:tcPr>
          <w:tcW w:w="2381" w:type="dxa"/>
          <w:gridSpan w:val="2"/>
          <w:vAlign w:val="bottom"/>
        </w:tcPr>
        <w:p w:rsidR="00575723" w:rsidRPr="00D26E3E" w:rsidRDefault="00575723" w:rsidP="00BC3A59">
          <w:pPr>
            <w:pStyle w:val="Yltunniste"/>
          </w:pPr>
        </w:p>
      </w:tc>
    </w:tr>
    <w:tr w:rsidR="00575723" w:rsidRPr="00D26E3E" w:rsidTr="00905648">
      <w:trPr>
        <w:trHeight w:hRule="exact" w:val="261"/>
      </w:trPr>
      <w:tc>
        <w:tcPr>
          <w:tcW w:w="5216" w:type="dxa"/>
          <w:vAlign w:val="bottom"/>
        </w:tcPr>
        <w:p w:rsidR="00575723" w:rsidRPr="00D26E3E" w:rsidRDefault="00575723" w:rsidP="00BC3A59">
          <w:pPr>
            <w:pStyle w:val="Yltunniste"/>
          </w:pPr>
        </w:p>
      </w:tc>
      <w:tc>
        <w:tcPr>
          <w:tcW w:w="699" w:type="dxa"/>
          <w:vAlign w:val="bottom"/>
        </w:tcPr>
        <w:p w:rsidR="00575723" w:rsidRPr="00D26E3E" w:rsidRDefault="00575723" w:rsidP="00BC3A59">
          <w:pPr>
            <w:pStyle w:val="Yltunniste"/>
          </w:pPr>
        </w:p>
      </w:tc>
      <w:tc>
        <w:tcPr>
          <w:tcW w:w="4290" w:type="dxa"/>
          <w:gridSpan w:val="4"/>
          <w:vAlign w:val="bottom"/>
        </w:tcPr>
        <w:p w:rsidR="00575723" w:rsidRPr="00D26E3E" w:rsidRDefault="00E7293C" w:rsidP="00BC3A59">
          <w:pPr>
            <w:pStyle w:val="Yltunniste"/>
          </w:pPr>
          <w:sdt>
            <w:sdtPr>
              <w:id w:val="423172606"/>
              <w:text/>
            </w:sdtPr>
            <w:sdtEndPr/>
            <w:sdtContent>
              <w:r w:rsidR="00316CE1" w:rsidRPr="00D26E3E">
                <w:t>Tehtävä</w:t>
              </w:r>
            </w:sdtContent>
          </w:sdt>
          <w:r w:rsidR="00F16C49" w:rsidRPr="00D26E3E">
            <w:t xml:space="preserve"> /</w:t>
          </w:r>
          <w:sdt>
            <w:sdtPr>
              <w:id w:val="423172621"/>
              <w:text/>
            </w:sdtPr>
            <w:sdtEndPr/>
            <w:sdtContent>
              <w:r w:rsidR="00316CE1" w:rsidRPr="00D26E3E">
                <w:t>Asianumero</w:t>
              </w:r>
            </w:sdtContent>
          </w:sdt>
          <w:r w:rsidR="00A61754" w:rsidRPr="00D26E3E">
            <w:t>/</w:t>
          </w:r>
          <w:sdt>
            <w:sdtPr>
              <w:id w:val="423172639"/>
              <w:text/>
            </w:sdtPr>
            <w:sdtEndPr/>
            <w:sdtContent>
              <w:r w:rsidR="00316CE1" w:rsidRPr="00D26E3E">
                <w:t>Vuosi</w:t>
              </w:r>
            </w:sdtContent>
          </w:sdt>
        </w:p>
      </w:tc>
    </w:tr>
    <w:tr w:rsidR="00575723" w:rsidRPr="00D26E3E" w:rsidTr="001371C8">
      <w:trPr>
        <w:trHeight w:hRule="exact" w:val="261"/>
      </w:trPr>
      <w:tc>
        <w:tcPr>
          <w:tcW w:w="5216" w:type="dxa"/>
          <w:tcMar>
            <w:left w:w="1332" w:type="dxa"/>
          </w:tcMar>
          <w:vAlign w:val="bottom"/>
        </w:tcPr>
        <w:sdt>
          <w:sdtPr>
            <w:id w:val="423172546"/>
            <w:text/>
          </w:sdtPr>
          <w:sdtEndPr/>
          <w:sdtContent>
            <w:p w:rsidR="00575723" w:rsidRPr="00D26E3E" w:rsidRDefault="00DE0C30" w:rsidP="00BC3A59">
              <w:pPr>
                <w:pStyle w:val="Yltunniste"/>
              </w:pPr>
              <w:r w:rsidRPr="00D26E3E">
                <w:t>Lähettäjän nimi</w:t>
              </w:r>
            </w:p>
          </w:sdtContent>
        </w:sdt>
      </w:tc>
      <w:tc>
        <w:tcPr>
          <w:tcW w:w="1266" w:type="dxa"/>
          <w:gridSpan w:val="2"/>
          <w:vAlign w:val="bottom"/>
        </w:tcPr>
        <w:sdt>
          <w:sdtPr>
            <w:id w:val="423172564"/>
            <w:date>
              <w:dateFormat w:val="d.M.yyyy"/>
              <w:lid w:val="fi-FI"/>
              <w:storeMappedDataAs w:val="dateTime"/>
              <w:calendar w:val="gregorian"/>
            </w:date>
          </w:sdtPr>
          <w:sdtEndPr/>
          <w:sdtContent>
            <w:p w:rsidR="00575723" w:rsidRPr="00D26E3E" w:rsidRDefault="007068C4" w:rsidP="00BC3A59">
              <w:pPr>
                <w:pStyle w:val="Yltunniste"/>
              </w:pPr>
              <w:r w:rsidRPr="00D26E3E">
                <w:t>PVM</w:t>
              </w:r>
            </w:p>
          </w:sdtContent>
        </w:sdt>
      </w:tc>
      <w:tc>
        <w:tcPr>
          <w:tcW w:w="3723" w:type="dxa"/>
          <w:gridSpan w:val="3"/>
          <w:vAlign w:val="bottom"/>
        </w:tcPr>
        <w:sdt>
          <w:sdtPr>
            <w:id w:val="423172594"/>
            <w:text/>
          </w:sdtPr>
          <w:sdtEndPr/>
          <w:sdtContent>
            <w:p w:rsidR="00575723" w:rsidRPr="00D26E3E" w:rsidRDefault="007068C4" w:rsidP="00BC3A59">
              <w:pPr>
                <w:pStyle w:val="Yltunniste"/>
              </w:pPr>
              <w:r w:rsidRPr="00D26E3E">
                <w:t>Julkisuustieto</w:t>
              </w:r>
            </w:p>
          </w:sdtContent>
        </w:sdt>
      </w:tc>
    </w:tr>
  </w:tbl>
  <w:p w:rsidR="00575723" w:rsidRDefault="00825576" w:rsidP="00BC3A59">
    <w:pPr>
      <w:pStyle w:val="Yltunniste"/>
    </w:pPr>
    <w:r w:rsidRPr="00825576">
      <w:rPr>
        <w:noProof/>
      </w:rPr>
      <w:drawing>
        <wp:anchor distT="0" distB="0" distL="114300" distR="114300" simplePos="0" relativeHeight="251661312" behindDoc="1" locked="1" layoutInCell="0" allowOverlap="0" wp14:anchorId="58A7E23B" wp14:editId="3B9EE247">
          <wp:simplePos x="0" y="0"/>
          <wp:positionH relativeFrom="page">
            <wp:posOffset>6905625</wp:posOffset>
          </wp:positionH>
          <wp:positionV relativeFrom="page">
            <wp:posOffset>171450</wp:posOffset>
          </wp:positionV>
          <wp:extent cx="428625" cy="1619250"/>
          <wp:effectExtent l="19050" t="0" r="0" b="0"/>
          <wp:wrapTight wrapText="bothSides">
            <wp:wrapPolygon edited="0">
              <wp:start x="-969" y="0"/>
              <wp:lineTo x="-969" y="21371"/>
              <wp:lineTo x="21309" y="21371"/>
              <wp:lineTo x="21309" y="0"/>
              <wp:lineTo x="-969" y="0"/>
            </wp:wrapPolygon>
          </wp:wrapTight>
          <wp:docPr id="2" name="Picture 23" descr="E_lomake_element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lomake_elementti_RGB"/>
                  <pic:cNvPicPr>
                    <a:picLocks noChangeAspect="1" noChangeArrowheads="1"/>
                  </pic:cNvPicPr>
                </pic:nvPicPr>
                <pic:blipFill>
                  <a:blip r:embed="rId2"/>
                  <a:srcRect/>
                  <a:stretch>
                    <a:fillRect/>
                  </a:stretch>
                </pic:blipFill>
                <pic:spPr bwMode="auto">
                  <a:xfrm>
                    <a:off x="0" y="0"/>
                    <a:ext cx="424815" cy="16173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B2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37E229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4530A7"/>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114DF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59663A"/>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3"/>
  </w:num>
  <w:num w:numId="4">
    <w:abstractNumId w:val="14"/>
  </w:num>
  <w:num w:numId="5">
    <w:abstractNumId w:val="15"/>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5"/>
    <w:rsid w:val="00031046"/>
    <w:rsid w:val="00044428"/>
    <w:rsid w:val="0005261A"/>
    <w:rsid w:val="00060F42"/>
    <w:rsid w:val="00067A86"/>
    <w:rsid w:val="000751BC"/>
    <w:rsid w:val="000812B7"/>
    <w:rsid w:val="00081C29"/>
    <w:rsid w:val="000846E8"/>
    <w:rsid w:val="00096E7C"/>
    <w:rsid w:val="000A1E16"/>
    <w:rsid w:val="000B51DA"/>
    <w:rsid w:val="000B5BC8"/>
    <w:rsid w:val="000D1DE1"/>
    <w:rsid w:val="000F0257"/>
    <w:rsid w:val="000F4816"/>
    <w:rsid w:val="00111CFA"/>
    <w:rsid w:val="00117B44"/>
    <w:rsid w:val="00135E1B"/>
    <w:rsid w:val="001371C8"/>
    <w:rsid w:val="001402D0"/>
    <w:rsid w:val="00153321"/>
    <w:rsid w:val="001560BB"/>
    <w:rsid w:val="00182799"/>
    <w:rsid w:val="00197967"/>
    <w:rsid w:val="001D1386"/>
    <w:rsid w:val="002262C5"/>
    <w:rsid w:val="00273F30"/>
    <w:rsid w:val="00283EA5"/>
    <w:rsid w:val="0028775B"/>
    <w:rsid w:val="002C4C93"/>
    <w:rsid w:val="002C6A7F"/>
    <w:rsid w:val="002C6DD5"/>
    <w:rsid w:val="002D2461"/>
    <w:rsid w:val="002D72C6"/>
    <w:rsid w:val="00316CE1"/>
    <w:rsid w:val="0032262C"/>
    <w:rsid w:val="0033292A"/>
    <w:rsid w:val="00340F18"/>
    <w:rsid w:val="003414CC"/>
    <w:rsid w:val="00356966"/>
    <w:rsid w:val="00372DD5"/>
    <w:rsid w:val="00394ED9"/>
    <w:rsid w:val="003D57FA"/>
    <w:rsid w:val="003D5F9E"/>
    <w:rsid w:val="003E14B9"/>
    <w:rsid w:val="003E7312"/>
    <w:rsid w:val="00401DDB"/>
    <w:rsid w:val="0040221F"/>
    <w:rsid w:val="00410353"/>
    <w:rsid w:val="004134C6"/>
    <w:rsid w:val="00420799"/>
    <w:rsid w:val="00424C1A"/>
    <w:rsid w:val="0042527C"/>
    <w:rsid w:val="0043033B"/>
    <w:rsid w:val="00445A68"/>
    <w:rsid w:val="00454D1F"/>
    <w:rsid w:val="00464029"/>
    <w:rsid w:val="0048012C"/>
    <w:rsid w:val="0049434E"/>
    <w:rsid w:val="004A3D62"/>
    <w:rsid w:val="004B5357"/>
    <w:rsid w:val="004B6BCA"/>
    <w:rsid w:val="004C3EF9"/>
    <w:rsid w:val="004D5170"/>
    <w:rsid w:val="004D7AE6"/>
    <w:rsid w:val="004E2221"/>
    <w:rsid w:val="005272B6"/>
    <w:rsid w:val="00530F19"/>
    <w:rsid w:val="005508FA"/>
    <w:rsid w:val="00553B83"/>
    <w:rsid w:val="005551CD"/>
    <w:rsid w:val="00563990"/>
    <w:rsid w:val="005654B1"/>
    <w:rsid w:val="00567C9B"/>
    <w:rsid w:val="00575723"/>
    <w:rsid w:val="00585CC8"/>
    <w:rsid w:val="00590EE1"/>
    <w:rsid w:val="005B0EEF"/>
    <w:rsid w:val="005B3C43"/>
    <w:rsid w:val="005D0252"/>
    <w:rsid w:val="0060178F"/>
    <w:rsid w:val="0062317D"/>
    <w:rsid w:val="006303EC"/>
    <w:rsid w:val="00632C90"/>
    <w:rsid w:val="0066772A"/>
    <w:rsid w:val="00667E5E"/>
    <w:rsid w:val="0068283C"/>
    <w:rsid w:val="00686402"/>
    <w:rsid w:val="006B15EB"/>
    <w:rsid w:val="006C2CEB"/>
    <w:rsid w:val="006C4546"/>
    <w:rsid w:val="006D072A"/>
    <w:rsid w:val="006E245D"/>
    <w:rsid w:val="006F4055"/>
    <w:rsid w:val="006F684A"/>
    <w:rsid w:val="007068C4"/>
    <w:rsid w:val="00720E04"/>
    <w:rsid w:val="00726936"/>
    <w:rsid w:val="00735936"/>
    <w:rsid w:val="00752BCA"/>
    <w:rsid w:val="00766689"/>
    <w:rsid w:val="007778D2"/>
    <w:rsid w:val="007825A2"/>
    <w:rsid w:val="00782F3E"/>
    <w:rsid w:val="00797294"/>
    <w:rsid w:val="007B17F4"/>
    <w:rsid w:val="007B6F34"/>
    <w:rsid w:val="007C26E4"/>
    <w:rsid w:val="007D1ADB"/>
    <w:rsid w:val="007D49B4"/>
    <w:rsid w:val="007E5D50"/>
    <w:rsid w:val="007F74EF"/>
    <w:rsid w:val="0081538C"/>
    <w:rsid w:val="008166B8"/>
    <w:rsid w:val="00825576"/>
    <w:rsid w:val="0082634C"/>
    <w:rsid w:val="008268C0"/>
    <w:rsid w:val="00836B98"/>
    <w:rsid w:val="0084137D"/>
    <w:rsid w:val="00847033"/>
    <w:rsid w:val="00853225"/>
    <w:rsid w:val="0085478A"/>
    <w:rsid w:val="00866B0B"/>
    <w:rsid w:val="00886349"/>
    <w:rsid w:val="00891EEF"/>
    <w:rsid w:val="00892181"/>
    <w:rsid w:val="008B021F"/>
    <w:rsid w:val="008B47E3"/>
    <w:rsid w:val="008B5FB6"/>
    <w:rsid w:val="008B69CE"/>
    <w:rsid w:val="008E62DD"/>
    <w:rsid w:val="008E7B26"/>
    <w:rsid w:val="0090125E"/>
    <w:rsid w:val="00904E37"/>
    <w:rsid w:val="00905648"/>
    <w:rsid w:val="0092756A"/>
    <w:rsid w:val="00936227"/>
    <w:rsid w:val="00967731"/>
    <w:rsid w:val="00973387"/>
    <w:rsid w:val="00974AE8"/>
    <w:rsid w:val="00980A73"/>
    <w:rsid w:val="009838F0"/>
    <w:rsid w:val="009847FB"/>
    <w:rsid w:val="00984A9C"/>
    <w:rsid w:val="009A0065"/>
    <w:rsid w:val="009A098B"/>
    <w:rsid w:val="009C0689"/>
    <w:rsid w:val="009D7DD7"/>
    <w:rsid w:val="009E1945"/>
    <w:rsid w:val="009F137C"/>
    <w:rsid w:val="00A0643A"/>
    <w:rsid w:val="00A1027C"/>
    <w:rsid w:val="00A26166"/>
    <w:rsid w:val="00A27139"/>
    <w:rsid w:val="00A61754"/>
    <w:rsid w:val="00A62FE3"/>
    <w:rsid w:val="00A65408"/>
    <w:rsid w:val="00A96B9D"/>
    <w:rsid w:val="00A97663"/>
    <w:rsid w:val="00AA12B6"/>
    <w:rsid w:val="00AB31A5"/>
    <w:rsid w:val="00AD2C7A"/>
    <w:rsid w:val="00AD2DC5"/>
    <w:rsid w:val="00AF5512"/>
    <w:rsid w:val="00AF62F3"/>
    <w:rsid w:val="00B107FA"/>
    <w:rsid w:val="00B11918"/>
    <w:rsid w:val="00B15E7D"/>
    <w:rsid w:val="00B2000A"/>
    <w:rsid w:val="00B201B2"/>
    <w:rsid w:val="00B362C8"/>
    <w:rsid w:val="00B4364E"/>
    <w:rsid w:val="00B449E2"/>
    <w:rsid w:val="00B45735"/>
    <w:rsid w:val="00B50288"/>
    <w:rsid w:val="00B6758A"/>
    <w:rsid w:val="00B7504C"/>
    <w:rsid w:val="00B80953"/>
    <w:rsid w:val="00B80C69"/>
    <w:rsid w:val="00B832F9"/>
    <w:rsid w:val="00B83F96"/>
    <w:rsid w:val="00B967FB"/>
    <w:rsid w:val="00BA7328"/>
    <w:rsid w:val="00BB0EFF"/>
    <w:rsid w:val="00BC1AE7"/>
    <w:rsid w:val="00BC3832"/>
    <w:rsid w:val="00BC3A59"/>
    <w:rsid w:val="00BE34CD"/>
    <w:rsid w:val="00BE6A4E"/>
    <w:rsid w:val="00BF6EF6"/>
    <w:rsid w:val="00C1436C"/>
    <w:rsid w:val="00C2321E"/>
    <w:rsid w:val="00C34987"/>
    <w:rsid w:val="00C55B86"/>
    <w:rsid w:val="00C669C5"/>
    <w:rsid w:val="00C67E8B"/>
    <w:rsid w:val="00C75F95"/>
    <w:rsid w:val="00C80054"/>
    <w:rsid w:val="00C85723"/>
    <w:rsid w:val="00C87295"/>
    <w:rsid w:val="00CA047C"/>
    <w:rsid w:val="00CA11A2"/>
    <w:rsid w:val="00CB2D47"/>
    <w:rsid w:val="00CE4CC8"/>
    <w:rsid w:val="00CE561F"/>
    <w:rsid w:val="00CF625F"/>
    <w:rsid w:val="00CF7C5E"/>
    <w:rsid w:val="00D11730"/>
    <w:rsid w:val="00D1707F"/>
    <w:rsid w:val="00D26E3E"/>
    <w:rsid w:val="00D41EBC"/>
    <w:rsid w:val="00D63E3A"/>
    <w:rsid w:val="00D660F4"/>
    <w:rsid w:val="00D66E66"/>
    <w:rsid w:val="00D92D61"/>
    <w:rsid w:val="00DD1FF6"/>
    <w:rsid w:val="00DD5350"/>
    <w:rsid w:val="00DE0C30"/>
    <w:rsid w:val="00DF02B4"/>
    <w:rsid w:val="00DF6B46"/>
    <w:rsid w:val="00E049CA"/>
    <w:rsid w:val="00E22E8E"/>
    <w:rsid w:val="00E41539"/>
    <w:rsid w:val="00E65BB2"/>
    <w:rsid w:val="00E7287A"/>
    <w:rsid w:val="00E7293C"/>
    <w:rsid w:val="00E73351"/>
    <w:rsid w:val="00EC21FF"/>
    <w:rsid w:val="00ED2F1E"/>
    <w:rsid w:val="00EE56A4"/>
    <w:rsid w:val="00EF1165"/>
    <w:rsid w:val="00F06C30"/>
    <w:rsid w:val="00F16C49"/>
    <w:rsid w:val="00F30442"/>
    <w:rsid w:val="00F35C91"/>
    <w:rsid w:val="00F512D0"/>
    <w:rsid w:val="00F53602"/>
    <w:rsid w:val="00F9150C"/>
    <w:rsid w:val="00F92BF3"/>
    <w:rsid w:val="00F92E16"/>
    <w:rsid w:val="00FB042B"/>
    <w:rsid w:val="00FB38E0"/>
    <w:rsid w:val="00FB72DD"/>
    <w:rsid w:val="00FC3674"/>
    <w:rsid w:val="00FD5C1C"/>
    <w:rsid w:val="00FF63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etunimi.sukunimi@espoo.f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F2F84C16-F13E-4D74-A99A-2F5982C2D0DD}"/>
      </w:docPartPr>
      <w:docPartBody>
        <w:p w:rsidR="00BD4B2B" w:rsidRDefault="00AC3E5F">
          <w:r w:rsidRPr="000E62A1">
            <w:rPr>
              <w:rStyle w:val="Paikkamerkkiteksti"/>
            </w:rPr>
            <w:t>Click here to enter text.</w:t>
          </w:r>
        </w:p>
      </w:docPartBody>
    </w:docPart>
    <w:docPart>
      <w:docPartPr>
        <w:name w:val="FE3FE19496A84FB6BC46779092509A9B"/>
        <w:category>
          <w:name w:val="General"/>
          <w:gallery w:val="placeholder"/>
        </w:category>
        <w:types>
          <w:type w:val="bbPlcHdr"/>
        </w:types>
        <w:behaviors>
          <w:behavior w:val="content"/>
        </w:behaviors>
        <w:guid w:val="{F433E60B-83EF-43CA-B65C-1B8B67C15352}"/>
      </w:docPartPr>
      <w:docPartBody>
        <w:p w:rsidR="00F536DC" w:rsidRDefault="00C44A22" w:rsidP="00C44A22">
          <w:pPr>
            <w:pStyle w:val="FE3FE19496A84FB6BC46779092509A9B"/>
          </w:pPr>
          <w:r w:rsidRPr="000E62A1">
            <w:rPr>
              <w:rStyle w:val="Paikkamerkkiteksti"/>
            </w:rPr>
            <w:t>Click here to enter text.</w:t>
          </w:r>
        </w:p>
      </w:docPartBody>
    </w:docPart>
    <w:docPart>
      <w:docPartPr>
        <w:name w:val="5E9C741CE63842199264542600C27685"/>
        <w:category>
          <w:name w:val="General"/>
          <w:gallery w:val="placeholder"/>
        </w:category>
        <w:types>
          <w:type w:val="bbPlcHdr"/>
        </w:types>
        <w:behaviors>
          <w:behavior w:val="content"/>
        </w:behaviors>
        <w:guid w:val="{22DC5894-EF35-4206-A90B-8A7AAED0F8BC}"/>
      </w:docPartPr>
      <w:docPartBody>
        <w:p w:rsidR="00FF39C2" w:rsidRDefault="002B7712" w:rsidP="002B7712">
          <w:pPr>
            <w:pStyle w:val="5E9C741CE63842199264542600C276854"/>
          </w:pPr>
          <w:r w:rsidRPr="000E62A1">
            <w:rPr>
              <w:rStyle w:val="Paikkamerkkiteksti"/>
            </w:rPr>
            <w:t>Click here to enter text.</w:t>
          </w:r>
        </w:p>
      </w:docPartBody>
    </w:docPart>
    <w:docPart>
      <w:docPartPr>
        <w:name w:val="8231996DBC634EC78BE14ABA41B5A690"/>
        <w:category>
          <w:name w:val="General"/>
          <w:gallery w:val="placeholder"/>
        </w:category>
        <w:types>
          <w:type w:val="bbPlcHdr"/>
        </w:types>
        <w:behaviors>
          <w:behavior w:val="content"/>
        </w:behaviors>
        <w:guid w:val="{474DF299-5174-4777-A9AA-EA0B3727C409}"/>
      </w:docPartPr>
      <w:docPartBody>
        <w:p w:rsidR="00FF39C2" w:rsidRDefault="002B7712" w:rsidP="002B7712">
          <w:pPr>
            <w:pStyle w:val="8231996DBC634EC78BE14ABA41B5A6904"/>
          </w:pPr>
          <w:r w:rsidRPr="00BF6EF6">
            <w:rPr>
              <w:rStyle w:val="Paikkamerkkiteksti"/>
              <w:lang w:val="en-US"/>
            </w:rPr>
            <w:t>Click here to enter text.</w:t>
          </w:r>
        </w:p>
      </w:docPartBody>
    </w:docPart>
    <w:docPart>
      <w:docPartPr>
        <w:name w:val="2869439779644B488C19740AAB9B576E"/>
        <w:category>
          <w:name w:val="General"/>
          <w:gallery w:val="placeholder"/>
        </w:category>
        <w:types>
          <w:type w:val="bbPlcHdr"/>
        </w:types>
        <w:behaviors>
          <w:behavior w:val="content"/>
        </w:behaviors>
        <w:guid w:val="{2672D9FB-3ABF-4471-A03B-6F6EA64D18CB}"/>
      </w:docPartPr>
      <w:docPartBody>
        <w:p w:rsidR="009378E5" w:rsidRDefault="002B7712" w:rsidP="002B7712">
          <w:pPr>
            <w:pStyle w:val="2869439779644B488C19740AAB9B576E3"/>
          </w:pPr>
          <w:r w:rsidRPr="000E62A1">
            <w:rPr>
              <w:rStyle w:val="Paikkamerkkiteksti"/>
            </w:rPr>
            <w:t>Click here to enter text.</w:t>
          </w:r>
        </w:p>
      </w:docPartBody>
    </w:docPart>
    <w:docPart>
      <w:docPartPr>
        <w:name w:val="89D391315270440988EEBD344310BD20"/>
        <w:category>
          <w:name w:val="General"/>
          <w:gallery w:val="placeholder"/>
        </w:category>
        <w:types>
          <w:type w:val="bbPlcHdr"/>
        </w:types>
        <w:behaviors>
          <w:behavior w:val="content"/>
        </w:behaviors>
        <w:guid w:val="{DF955795-74CD-4866-9E46-450E0B63D24E}"/>
      </w:docPartPr>
      <w:docPartBody>
        <w:p w:rsidR="009378E5" w:rsidRDefault="002B7712" w:rsidP="002B7712">
          <w:pPr>
            <w:pStyle w:val="89D391315270440988EEBD344310BD203"/>
          </w:pPr>
          <w:r w:rsidRPr="000E62A1">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AC3E5F"/>
    <w:rsid w:val="00022CBE"/>
    <w:rsid w:val="000263C9"/>
    <w:rsid w:val="000568CD"/>
    <w:rsid w:val="00084482"/>
    <w:rsid w:val="000E4AC4"/>
    <w:rsid w:val="001A2FF3"/>
    <w:rsid w:val="0029301F"/>
    <w:rsid w:val="002B081F"/>
    <w:rsid w:val="002B7712"/>
    <w:rsid w:val="002F2322"/>
    <w:rsid w:val="00421F56"/>
    <w:rsid w:val="004A7A05"/>
    <w:rsid w:val="0055175E"/>
    <w:rsid w:val="005C52F7"/>
    <w:rsid w:val="005D427A"/>
    <w:rsid w:val="005D665B"/>
    <w:rsid w:val="00603243"/>
    <w:rsid w:val="00677CC8"/>
    <w:rsid w:val="006831A3"/>
    <w:rsid w:val="007E3EA0"/>
    <w:rsid w:val="0089547A"/>
    <w:rsid w:val="008D4788"/>
    <w:rsid w:val="009378E5"/>
    <w:rsid w:val="00AC3E5F"/>
    <w:rsid w:val="00AE7DCD"/>
    <w:rsid w:val="00B2046A"/>
    <w:rsid w:val="00B97C28"/>
    <w:rsid w:val="00BB022E"/>
    <w:rsid w:val="00BB6850"/>
    <w:rsid w:val="00BD4B2B"/>
    <w:rsid w:val="00C44A22"/>
    <w:rsid w:val="00C94E59"/>
    <w:rsid w:val="00D153DE"/>
    <w:rsid w:val="00DB1A6E"/>
    <w:rsid w:val="00E639D7"/>
    <w:rsid w:val="00E92E9F"/>
    <w:rsid w:val="00EC6F94"/>
    <w:rsid w:val="00EF659C"/>
    <w:rsid w:val="00F3766A"/>
    <w:rsid w:val="00F536DC"/>
    <w:rsid w:val="00F538D7"/>
    <w:rsid w:val="00F94761"/>
    <w:rsid w:val="00FF39C2"/>
    <w:rsid w:val="00FF56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D4B2B"/>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03243"/>
    <w:rPr>
      <w:color w:val="808080"/>
    </w:rPr>
  </w:style>
  <w:style w:type="paragraph" w:customStyle="1" w:styleId="6D19B764181948568AB0599FDB3B6D0B">
    <w:name w:val="6D19B764181948568AB0599FDB3B6D0B"/>
    <w:rsid w:val="00AC3E5F"/>
  </w:style>
  <w:style w:type="paragraph" w:customStyle="1" w:styleId="FE3FE19496A84FB6BC46779092509A9B">
    <w:name w:val="FE3FE19496A84FB6BC46779092509A9B"/>
    <w:rsid w:val="00C44A22"/>
  </w:style>
  <w:style w:type="paragraph" w:customStyle="1" w:styleId="066A745F4E6D43999C23C877D9520F01">
    <w:name w:val="066A745F4E6D43999C23C877D9520F01"/>
    <w:rsid w:val="00EC6F94"/>
  </w:style>
  <w:style w:type="paragraph" w:customStyle="1" w:styleId="E1E661C4ABD3413F9012DDE41900BF0B">
    <w:name w:val="E1E661C4ABD3413F9012DDE41900BF0B"/>
    <w:rsid w:val="00EC6F94"/>
  </w:style>
  <w:style w:type="paragraph" w:customStyle="1" w:styleId="B11AD055B6C144FD94D2CB115BC08136">
    <w:name w:val="B11AD055B6C144FD94D2CB115BC08136"/>
    <w:rsid w:val="00F3766A"/>
    <w:rPr>
      <w:lang w:val="sv-FI" w:eastAsia="sv-FI"/>
    </w:rPr>
  </w:style>
  <w:style w:type="paragraph" w:customStyle="1" w:styleId="3A61950EFD7A432ABA9C6CBD3E90DBC2">
    <w:name w:val="3A61950EFD7A432ABA9C6CBD3E90DBC2"/>
    <w:rsid w:val="00F3766A"/>
    <w:rPr>
      <w:lang w:val="sv-FI" w:eastAsia="sv-FI"/>
    </w:rPr>
  </w:style>
  <w:style w:type="paragraph" w:customStyle="1" w:styleId="9E512B6A15FC43449F2F5B4681AB11CF">
    <w:name w:val="9E512B6A15FC43449F2F5B4681AB11CF"/>
    <w:rsid w:val="00F3766A"/>
    <w:rPr>
      <w:lang w:val="sv-FI" w:eastAsia="sv-FI"/>
    </w:rPr>
  </w:style>
  <w:style w:type="paragraph" w:customStyle="1" w:styleId="9AF73C182E74446999CE85FB8964B8A2">
    <w:name w:val="9AF73C182E74446999CE85FB8964B8A2"/>
    <w:rsid w:val="00F3766A"/>
    <w:rPr>
      <w:lang w:val="sv-FI" w:eastAsia="sv-FI"/>
    </w:rPr>
  </w:style>
  <w:style w:type="paragraph" w:customStyle="1" w:styleId="A7564B29CA144765A7208CA23B5EDA96">
    <w:name w:val="A7564B29CA144765A7208CA23B5EDA96"/>
    <w:rsid w:val="00F3766A"/>
    <w:rPr>
      <w:lang w:val="sv-FI" w:eastAsia="sv-FI"/>
    </w:rPr>
  </w:style>
  <w:style w:type="paragraph" w:customStyle="1" w:styleId="E337BDCC6BAB4EA8B1756FE812377752">
    <w:name w:val="E337BDCC6BAB4EA8B1756FE812377752"/>
    <w:rsid w:val="00F3766A"/>
    <w:rPr>
      <w:lang w:val="sv-FI" w:eastAsia="sv-FI"/>
    </w:rPr>
  </w:style>
  <w:style w:type="paragraph" w:customStyle="1" w:styleId="5B6723BBDD9C4A238C04EB6AC2DA4D70">
    <w:name w:val="5B6723BBDD9C4A238C04EB6AC2DA4D70"/>
    <w:rsid w:val="00F3766A"/>
    <w:rPr>
      <w:lang w:val="sv-FI" w:eastAsia="sv-FI"/>
    </w:rPr>
  </w:style>
  <w:style w:type="paragraph" w:customStyle="1" w:styleId="FEA6E9B00FAC45398FB7E815BB0791BA">
    <w:name w:val="FEA6E9B00FAC45398FB7E815BB0791BA"/>
    <w:rsid w:val="00F3766A"/>
    <w:rPr>
      <w:lang w:val="sv-FI" w:eastAsia="sv-FI"/>
    </w:rPr>
  </w:style>
  <w:style w:type="paragraph" w:customStyle="1" w:styleId="5E9C741CE63842199264542600C27685">
    <w:name w:val="5E9C741CE63842199264542600C27685"/>
    <w:rsid w:val="00FF5693"/>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
    <w:name w:val="2912E254599D4047B55DF6B49C96A771"/>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
    <w:name w:val="32C2CAC3724E4A3C9EB48CDF8C58BC53"/>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163B0C4E68F4408BC82E8E939C41923">
    <w:name w:val="5163B0C4E68F4408BC82E8E939C41923"/>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231996DBC634EC78BE14ABA41B5A690">
    <w:name w:val="8231996DBC634EC78BE14ABA41B5A690"/>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E0FB3D3E30F94A4492779251389E42E4">
    <w:name w:val="E0FB3D3E30F94A4492779251389E42E4"/>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
    <w:name w:val="AA3FCD2F790E4A199C3BA6E90CACCFA7"/>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E0FB3D3E30F94A4492779251389E42E41">
    <w:name w:val="E0FB3D3E30F94A4492779251389E42E4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1">
    <w:name w:val="AA3FCD2F790E4A199C3BA6E90CACCFA7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E9C741CE63842199264542600C276851">
    <w:name w:val="5E9C741CE63842199264542600C276851"/>
    <w:rsid w:val="00C94E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1">
    <w:name w:val="2912E254599D4047B55DF6B49C96A771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1">
    <w:name w:val="32C2CAC3724E4A3C9EB48CDF8C58BC53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231996DBC634EC78BE14ABA41B5A6901">
    <w:name w:val="8231996DBC634EC78BE14ABA41B5A6901"/>
    <w:rsid w:val="00C94E59"/>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
    <w:name w:val="2869439779644B488C19740AAB9B576E"/>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9D391315270440988EEBD344310BD20">
    <w:name w:val="89D391315270440988EEBD344310BD20"/>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2B3E029227B74DDE9AAD0B1151F99AE4">
    <w:name w:val="2B3E029227B74DDE9AAD0B1151F99AE4"/>
    <w:rsid w:val="00C94E59"/>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2">
    <w:name w:val="5E9C741CE63842199264542600C276852"/>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2">
    <w:name w:val="2912E254599D4047B55DF6B49C96A771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2">
    <w:name w:val="32C2CAC3724E4A3C9EB48CDF8C58BC53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2">
    <w:name w:val="8231996DBC634EC78BE14ABA41B5A69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1">
    <w:name w:val="2869439779644B488C19740AAB9B576E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1">
    <w:name w:val="89D391315270440988EEBD344310BD20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
    <w:name w:val="F00066023D544113B72A67039932AB55"/>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
    <w:name w:val="36887529CF0F4C06B322B088181DFA95"/>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3">
    <w:name w:val="5E9C741CE63842199264542600C276853"/>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3">
    <w:name w:val="2912E254599D4047B55DF6B49C96A771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3">
    <w:name w:val="32C2CAC3724E4A3C9EB48CDF8C58BC53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3">
    <w:name w:val="8231996DBC634EC78BE14ABA41B5A6903"/>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2">
    <w:name w:val="2869439779644B488C19740AAB9B576E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2">
    <w:name w:val="89D391315270440988EEBD344310BD2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1">
    <w:name w:val="F00066023D544113B72A67039932AB55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1">
    <w:name w:val="36887529CF0F4C06B322B088181DFA951"/>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4">
    <w:name w:val="5E9C741CE63842199264542600C276854"/>
    <w:rsid w:val="002B7712"/>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4">
    <w:name w:val="2912E254599D4047B55DF6B49C96A771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4">
    <w:name w:val="32C2CAC3724E4A3C9EB48CDF8C58BC53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4">
    <w:name w:val="8231996DBC634EC78BE14ABA41B5A6904"/>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3">
    <w:name w:val="2869439779644B488C19740AAB9B576E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3">
    <w:name w:val="89D391315270440988EEBD344310BD20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ACBF79EDAB644CE8F45314C8FB5E845">
    <w:name w:val="FACBF79EDAB644CE8F45314C8FB5E845"/>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759871516DBA421BA8F05DEB071F84AD">
    <w:name w:val="759871516DBA421BA8F05DEB071F84AD"/>
    <w:rsid w:val="002B7712"/>
    <w:pPr>
      <w:tabs>
        <w:tab w:val="left" w:pos="1531"/>
      </w:tabs>
      <w:spacing w:after="0" w:line="240" w:lineRule="auto"/>
    </w:pPr>
    <w:rPr>
      <w:rFonts w:ascii="Arial" w:eastAsia="Times New Roman" w:hAnsi="Arial" w:cs="Times New Roman"/>
      <w:color w:val="000000" w:themeColor="text1"/>
    </w:rPr>
  </w:style>
  <w:style w:type="paragraph" w:customStyle="1" w:styleId="BAF972D5D27B4A3386B4CEC44BC1146F">
    <w:name w:val="BAF972D5D27B4A3386B4CEC44BC1146F"/>
    <w:rsid w:val="0029301F"/>
    <w:rPr>
      <w:lang w:val="en-US" w:eastAsia="en-US"/>
    </w:rPr>
  </w:style>
  <w:style w:type="paragraph" w:customStyle="1" w:styleId="0452584B122642EA90C580E6515EE6B4">
    <w:name w:val="0452584B122642EA90C580E6515EE6B4"/>
    <w:rsid w:val="0029301F"/>
    <w:rPr>
      <w:lang w:val="en-US" w:eastAsia="en-US"/>
    </w:rPr>
  </w:style>
  <w:style w:type="paragraph" w:customStyle="1" w:styleId="26FEFFDEB8034FB987C092C498F22DDF">
    <w:name w:val="26FEFFDEB8034FB987C092C498F22DDF"/>
    <w:rsid w:val="0029301F"/>
    <w:rPr>
      <w:lang w:val="en-US" w:eastAsia="en-US"/>
    </w:rPr>
  </w:style>
  <w:style w:type="paragraph" w:customStyle="1" w:styleId="71E370C7210545D4A8DBC898330E1E6E">
    <w:name w:val="71E370C7210545D4A8DBC898330E1E6E"/>
    <w:rsid w:val="0029301F"/>
    <w:rPr>
      <w:lang w:val="en-US" w:eastAsia="en-US"/>
    </w:rPr>
  </w:style>
  <w:style w:type="paragraph" w:customStyle="1" w:styleId="602D4E6B13074C75B56AA8F4A446237B">
    <w:name w:val="602D4E6B13074C75B56AA8F4A446237B"/>
    <w:rsid w:val="0029301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72366" gbs:entity="Document" gbs:templateDesignerVersion="3.1 F">
  <gbs:DocumentDate gbs:loadFromGrowBusiness="OnEdit" gbs:saveInGrowBusiness="False" gbs:connected="true" gbs:recno="" gbs:entity="" gbs:datatype="date" gbs:key="10000" gbs:removeContentControl="0">2016-02-23T00:00:00</gbs:DocumentDate>
  <gbs:ToCase.ToClassCodes.ToClassCode.Code gbs:loadFromGrowBusiness="OnEdit" gbs:saveInGrowBusiness="False" gbs:connected="true" gbs:recno="" gbs:entity="" gbs:datatype="string" gbs:key="10001" gbs:removeContentControl="0">03.00.00</gbs:ToCase.ToClassCodes.ToClassCode.Code>
  <gbs:ToCase.Year gbs:loadFromGrowBusiness="OnEdit" gbs:saveInGrowBusiness="False" gbs:connected="true" gbs:recno="" gbs:entity="" gbs:datatype="long" gbs:key="10002" gbs:removeContentControl="0">2016</gbs:ToCase.Year>
  <gbs:Title gbs:loadFromGrowBusiness="OnEdit" gbs:saveInGrowBusiness="False" gbs:connected="true" gbs:recno="" gbs:entity="" gbs:datatype="string" gbs:key="10003" gbs:removeContentControl="0">Espoon ympäristönsuojeluviranomaisen lausunto ympäristöministeriölle ympäristönsuojelulain uudistamishankkeen kolmannen vaiheen ehdotuksista</gbs:Title>
  <gbs:Lists>
    <gbs:MultipleLines>
      <gbs:ToVersion.FileConnection.ToFile gbs:name="Attachment 2" gbs:loadFromGrowBusiness="OnEdit" gbs:saveInGrowBusiness="False" gbs:entity="File" gbs:removeContentControl="0">
        <gbs:MultipleLineID gbs:metaName="ToVersion.FileConnection.ToFile.Recno">
          <gbs:value gbs:id="1"/>
        </gbs:MultipleLineID>
        <gbs:ToVersion.FileConnection.ToFile.Comment gbs:removeContentControl="1">
          <gbs:value gbs:key="10004" gbs:id="1" gbs:loadFromGrowBusiness="OnEdit" gbs:saveInGrowBusiness="False" gbs:recno="" gbs:entity="" gbs:datatype="string" gbs:removeContentControl="0">
          </gbs:value>
        </gbs:ToVersion.FileConnection.ToFile.Comment>
        <gbs:Sorting xmlns:gbs="http://www.software-innovation.no/growBusinessDocument">
          <gbs:Sort gbs:direction="asc">ToVersion.FileConnection.ToFile[@gbs:name='Attachment 2'].VersionConnection.Seqno</gbs:Sort>
        </gbs:Sorting>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
      <gbs:ToActivityContact gbs:name="cc" gbs:loadFromGrowBusiness="OnEdit" gbs:saveInGrowBusiness="False" gbs:entity="ActivityContact" gbs:removeContentControl="0">
        <gbs:MultipleLineID gbs:metaName="ToActivityContact.Recno">
          <gbs:value gbs:id="1"/>
        </gbs:MultipleLineID>
        <gbs:ToActivityContact.Name>
          <gbs:value gbs:key="10005" gbs:id="1" gbs:loadFromGrowBusiness="OnEdit" gbs:saveInGrowBusiness="False" gbs:recno="" gbs:entity="" gbs:datatype="string" gbs:removeContentControl="0">
          </gbs:value>
        </gbs:ToActivityContact.Name>
        <gbs:ToActivityContact.Name2>
          <gbs:value gbs:key="10006" gbs:id="1" gbs:loadFromGrowBusiness="OnEdit" gbs:saveInGrowBusiness="False" gbs:recno="" gbs:entity="" gbs:datatype="string" gbs:removeContentControl="0">
          </gbs:value>
        </gbs:ToActivityContact.Name2>
        <gbs:Sorting xmlns:gbs="http://www.software-innovation.no/growBusinessDocument">
          <gbs:Sort gbs:direction="asc">ToActivityContact[@gbs:name='cc'].Name</gbs:Sort>
        </gbs:Sorting>
        <gbs:Criteria xmlns:gbs="http://www.software-innovation.no/growBusinessDocument" gbs:operator="and">
          <gbs:Criterion gbs:field="//ToRole::Recno" gbs:operator="=">8</gbs:Criterion>
        </gbs:Criteria>
      </gbs:ToActivityContact>
      <gbs:ToAccessCode gbs:name="AccessCode" gbs:loadFromGrowBusiness="OnEdit" gbs:saveInGrowBusiness="False" gbs:entity="code table: Access code" gbs:removeContentControl="0">
        <gbs:MultipleLineID gbs:metaName="ToAccessCode.Recno">
          <gbs:value gbs:id="1"/>
        </gbs:MultipleLineID>
        <gbs:ToAccessCode.Description gbs:removeContentControl="0">
          <gbs:value gbs:key="10007" gbs:id="1" gbs:loadFromGrowBusiness="OnEdit" gbs:saveInGrowBusiness="False" gbs:recno="" gbs:entity="" gbs:datatype="string" gbs:removeContentControl="0">
          </gbs:value>
        </gbs:ToAccessCode.Description>
        <gbs:Criteria xmlns:gbs="http://www.software-innovation.no/growBusinessDocument" gbs:operator="and">
          <gbs:Criterion gbs:field="::Recno" gbs:operator="!=">0</gbs:Criterion>
        </gbs:Criteria>
      </gbs:ToAccessCode>
    </gbs:MultipleLines>
    <gbs:SingleLines>
      <gbs:ToActivityContact gbs:name="HeaderSearchName" gbs:loadFromGrowBusiness="OnEdit" gbs:saveInGrowBusiness="False" gbs:removeContentControl="0">
        <gbs:DisplayField gbs:key="10008">Ympäristökeskus</gbs:DisplayField>
        <gbs:ToActivityContact.ToContactperson.ToEmployer.SearchName/>
        <gbs:Criteria xmlns:gbs="http://www.software-innovation.no/growBusinessDocument" gbs:operator="and">
          <gbs:Criterion gbs:field="::ToRole" gbs:operator="=">100000</gbs:Criterion>
        </gbs:Criteria>
      </gbs:ToActivityContact>
    </gbs:SingleLines>
  </gbs:Lists>
  <gbs:ReferenceNo gbs:loadFromGrowBusiness="OnEdit" gbs:saveInGrowBusiness="False" gbs:connected="true" gbs:recno="" gbs:entity="" gbs:datatype="string" gbs:key="10009" gbs:removeContentControl="0">
  </gbs:ReferenceNo>
  <gbs:ToActivityContactJOINEX.Name gbs:loadFromGrowBusiness="OnEdit" gbs:saveInGrowBusiness="False" gbs:connected="true" gbs:recno="" gbs:entity="" gbs:datatype="string" gbs:key="10010" gbs:removeContentControl="0" gbs:joinex="[JOINEX=[ToRole] {!OJEX!}=6]">Ympäristöministeriö</gbs:ToActivityContactJOINEX.Name>
  <gbs:ToActivityContactJOINEX.Name2 gbs:loadFromGrowBusiness="OnEdit" gbs:saveInGrowBusiness="False" gbs:connected="true" gbs:recno="" gbs:entity="" gbs:datatype="string" gbs:key="10011" gbs:removeContentControl="0" gbs:joinex="[JOINEX=[ToRole] {!OJEX!}=6]">
  </gbs:ToActivityContactJOINEX.Name2>
  <gbs:ToActivityContactJOINEX.Address gbs:loadFromGrowBusiness="OnEdit" gbs:saveInGrowBusiness="False" gbs:connected="true" gbs:recno="" gbs:entity="" gbs:datatype="string" gbs:key="10012" gbs:removeContentControl="0" gbs:joinex="[JOINEX=[ToRole] {!OJEX!}=6]">PL 35
</gbs:ToActivityContactJOINEX.Address>
  <gbs:ToActivityContactJOINEX.Zip gbs:loadFromGrowBusiness="OnEdit" gbs:saveInGrowBusiness="False" gbs:connected="true" gbs:recno="" gbs:entity="" gbs:datatype="string" gbs:key="10013" gbs:removeContentControl="0" gbs:joinex="[JOINEX=[ToRole] {!OJEX!}=6]">00023 Valtioneuvosto</gbs:ToActivityContactJOINEX.Zip>
  <gbs:ToActivityContactJOINEX.ToContactperson.SearchName gbs:loadFromGrowBusiness="OnEdit" gbs:saveInGrowBusiness="False" gbs:connected="true" gbs:recno="" gbs:entity="" gbs:datatype="string" gbs:key="10014" gbs:joinex="[JOINEX=[ToRole] {!OJEX!}=100000]" gbs:removeContentControl="0">Tarja Söderman</gbs:ToActivityContactJOINEX.ToContactperson.SearchName>
  <gbs:ToActivityContactJOINEX.ToContactperson.Title gbs:loadFromGrowBusiness="OnEdit" gbs:saveInGrowBusiness="False" gbs:connected="true" gbs:recno="" gbs:entity="" gbs:datatype="string" gbs:key="10015" gbs:joinex="[JOINEX=[ToRole] {!OJEX!}=100000]" gbs:removeContentControl="0">Ympäristöjohtaja</gbs:ToActivityContactJOINEX.ToContactperson.Title>
  <gbs:ToActivityContactJOINEX.ToContactperson.DirectLine gbs:loadFromGrowBusiness="OnEdit" gbs:saveInGrowBusiness="False" gbs:connected="true" gbs:recno="" gbs:entity="" gbs:datatype="string" gbs:key="10016" gbs:joinex="[JOINEX=[ToRole] {!OJEX!}=100000]" gbs:removeContentControl="0"> 050 330 9767</gbs:ToActivityContactJOINEX.ToContactperson.DirectLine>
  <gbs:ToActivityContactJOINEX.ToContactperson.E-mail gbs:loadFromGrowBusiness="OnEdit" gbs:saveInGrowBusiness="False" gbs:connected="true" gbs:recno="" gbs:entity="" gbs:datatype="string" gbs:key="10017" gbs:joinex="[JOINEX=[ToRole] {!OJEX!}=100000]" gbs:removeContentControl="0">tarja.soderman@espoo.fi</gbs:ToActivityContactJOINEX.ToContactperson.E-mail>
  <gbs:ToActivityContactJOINEX.ToContactperson.SearchName gbs:loadFromGrowBusiness="OnEdit" gbs:saveInGrowBusiness="False" gbs:connected="true" gbs:recno="" gbs:entity="" gbs:datatype="string" gbs:key="10018" gbs:joinex="[JOINEX=[ToRole] {!OJEX!}=96007]" gbs:removeContentControl="0">
  </gbs:ToActivityContactJOINEX.ToContactperson.SearchName>
  <gbs:ToActivityContactJOINEX.ToContactperson.Title gbs:loadFromGrowBusiness="OnEdit" gbs:saveInGrowBusiness="False" gbs:connected="true" gbs:recno="" gbs:entity="" gbs:datatype="string" gbs:key="10019" gbs:joinex="[JOINEX=[ToRole] {!OJEX!}=96007]" gbs:removeContentControl="0">
  </gbs:ToActivityContactJOINEX.ToContactperson.Title>
  <gbs:ToActivityContactJOINEX.ToContactperson.DirectLine gbs:loadFromGrowBusiness="OnEdit" gbs:saveInGrowBusiness="False" gbs:connected="true" gbs:recno="" gbs:entity="" gbs:datatype="string" gbs:key="10020" gbs:joinex="[JOINEX=[ToRole] {!OJEX!}=96007]" gbs:removeContentControl="0">
  </gbs:ToActivityContactJOINEX.ToContactperson.DirectLine>
  <gbs:ToActivityContactJOINEX.ToContactperson.E-mail gbs:loadFromGrowBusiness="OnEdit" gbs:saveInGrowBusiness="False" gbs:connected="true" gbs:recno="" gbs:entity="" gbs:datatype="string" gbs:key="10021" gbs:joinex="[JOINEX=[ToRole] {!OJEX!}=96007]" gbs:removeContentControl="0">
  </gbs:ToActivityContactJOINEX.ToContactperson.E-mail>
  <gbs:CF_tojdocumentdocumenttype gbs:loadFromGrowBusiness="OnEdit" gbs:saveInGrowBusiness="False" gbs:connected="true" gbs:recno="" gbs:entity="" gbs:datatype="string" gbs:key="10022" gbs:removeContentControl="0">Lausunto</gbs:CF_tojdocumentdocumenttype>
  <gbs:ToCase.Name gbs:loadFromGrowBusiness="OnProduce" gbs:saveInGrowBusiness="False" gbs:connected="true" gbs:recno="" gbs:entity="" gbs:datatype="string" gbs:key="10023">376/2016</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1AE6-C930-4DCA-B704-056C2CF96629}">
  <ds:schemaRefs>
    <ds:schemaRef ds:uri="http://www.software-innovation.no/growBusinessDocument"/>
  </ds:schemaRefs>
</ds:datastoreItem>
</file>

<file path=customXml/itemProps2.xml><?xml version="1.0" encoding="utf-8"?>
<ds:datastoreItem xmlns:ds="http://schemas.openxmlformats.org/officeDocument/2006/customXml" ds:itemID="{D96CAF0C-5BB4-46BA-B4A0-27F6117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7544</Characters>
  <Application>Microsoft Office Word</Application>
  <DocSecurity>4</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Documenta Oy</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ja Tiihonen</dc:creator>
  <cp:lastModifiedBy>Hakkarainen Satu</cp:lastModifiedBy>
  <cp:revision>2</cp:revision>
  <cp:lastPrinted>2010-02-23T17:24:00Z</cp:lastPrinted>
  <dcterms:created xsi:type="dcterms:W3CDTF">2016-02-29T11:09:00Z</dcterms:created>
  <dcterms:modified xsi:type="dcterms:W3CDTF">2016-02-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4129267</vt:i4>
  </property>
  <property fmtid="{D5CDD505-2E9C-101B-9397-08002B2CF9AE}" pid="3" name="_NewReviewCycle">
    <vt:lpwstr/>
  </property>
  <property fmtid="{D5CDD505-2E9C-101B-9397-08002B2CF9AE}" pid="4" name="_EmailSubject">
    <vt:lpwstr>Espoon ympäristönsuojeluviranomaisen lausunto ympäristönsuojelulain uudistamishankkeesta </vt:lpwstr>
  </property>
  <property fmtid="{D5CDD505-2E9C-101B-9397-08002B2CF9AE}" pid="5" name="_AuthorEmail">
    <vt:lpwstr>Erja.Tiihonen@espoo.fi</vt:lpwstr>
  </property>
  <property fmtid="{D5CDD505-2E9C-101B-9397-08002B2CF9AE}" pid="6" name="_AuthorEmailDisplayName">
    <vt:lpwstr>Tiihonen Erja</vt:lpwstr>
  </property>
  <property fmtid="{D5CDD505-2E9C-101B-9397-08002B2CF9AE}" pid="7" name="_ReviewingToolsShownOnce">
    <vt:lpwstr/>
  </property>
</Properties>
</file>